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D06E67" w14:textId="3BDB97C1" w:rsidR="00387232" w:rsidRPr="004D62ED" w:rsidRDefault="00387232" w:rsidP="0029269A">
      <w:pPr>
        <w:jc w:val="left"/>
        <w:rPr>
          <w:sz w:val="18"/>
        </w:rPr>
      </w:pPr>
      <w:r w:rsidRPr="004D62ED">
        <w:rPr>
          <w:rFonts w:hint="eastAsia"/>
          <w:sz w:val="18"/>
        </w:rPr>
        <w:t>様式第４号</w:t>
      </w:r>
    </w:p>
    <w:p w14:paraId="75D06E68" w14:textId="77777777" w:rsidR="001D6B13" w:rsidRPr="004D62ED" w:rsidRDefault="001D6B13" w:rsidP="001D6B13">
      <w:pPr>
        <w:spacing w:line="480" w:lineRule="exact"/>
        <w:jc w:val="center"/>
        <w:rPr>
          <w:snapToGrid w:val="0"/>
          <w:sz w:val="28"/>
        </w:rPr>
      </w:pPr>
      <w:r w:rsidRPr="004D62ED">
        <w:rPr>
          <w:snapToGrid w:val="0"/>
          <w:sz w:val="28"/>
        </w:rPr>
        <w:fldChar w:fldCharType="begin"/>
      </w:r>
      <w:r w:rsidRPr="004D62ED">
        <w:rPr>
          <w:snapToGrid w:val="0"/>
          <w:sz w:val="28"/>
        </w:rPr>
        <w:instrText xml:space="preserve"> eq \o\ad(</w:instrText>
      </w:r>
      <w:r w:rsidRPr="004D62ED">
        <w:rPr>
          <w:rFonts w:hint="eastAsia"/>
          <w:sz w:val="28"/>
        </w:rPr>
        <w:instrText>育児短時間勤務承認請求書</w:instrText>
      </w:r>
      <w:r w:rsidRPr="004D62ED">
        <w:rPr>
          <w:snapToGrid w:val="0"/>
          <w:sz w:val="28"/>
        </w:rPr>
        <w:instrText>,</w:instrText>
      </w:r>
      <w:r w:rsidRPr="004D62ED">
        <w:rPr>
          <w:rFonts w:hint="eastAsia"/>
          <w:snapToGrid w:val="0"/>
          <w:sz w:val="28"/>
        </w:rPr>
        <w:instrText xml:space="preserve">　　　　　　　　　　　　　　</w:instrText>
      </w:r>
      <w:r w:rsidRPr="004D62ED">
        <w:rPr>
          <w:snapToGrid w:val="0"/>
          <w:sz w:val="28"/>
        </w:rPr>
        <w:instrText>)</w:instrText>
      </w:r>
      <w:r w:rsidRPr="004D62ED">
        <w:rPr>
          <w:snapToGrid w:val="0"/>
          <w:sz w:val="28"/>
        </w:rPr>
        <w:fldChar w:fldCharType="end"/>
      </w:r>
    </w:p>
    <w:tbl>
      <w:tblPr>
        <w:tblW w:w="863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0"/>
        <w:gridCol w:w="1440"/>
        <w:gridCol w:w="1980"/>
        <w:gridCol w:w="773"/>
        <w:gridCol w:w="315"/>
        <w:gridCol w:w="945"/>
        <w:gridCol w:w="2826"/>
      </w:tblGrid>
      <w:tr w:rsidR="004D62ED" w:rsidRPr="004D62ED" w14:paraId="75D06E74" w14:textId="77777777" w:rsidTr="00A15A51">
        <w:trPr>
          <w:cantSplit/>
          <w:trHeight w:val="375"/>
        </w:trPr>
        <w:tc>
          <w:tcPr>
            <w:tcW w:w="4553" w:type="dxa"/>
            <w:gridSpan w:val="4"/>
            <w:vMerge w:val="restart"/>
          </w:tcPr>
          <w:p w14:paraId="75D06E69" w14:textId="77777777" w:rsidR="001D6B13" w:rsidRPr="004D62ED" w:rsidRDefault="001D6B13" w:rsidP="00A15A51">
            <w:pPr>
              <w:rPr>
                <w:sz w:val="18"/>
              </w:rPr>
            </w:pPr>
          </w:p>
          <w:p w14:paraId="75D06E6A" w14:textId="77777777" w:rsidR="001D6B13" w:rsidRPr="004D62ED" w:rsidRDefault="001D6B13" w:rsidP="00A15A51">
            <w:pPr>
              <w:rPr>
                <w:sz w:val="18"/>
              </w:rPr>
            </w:pPr>
          </w:p>
          <w:p w14:paraId="75D06E6B" w14:textId="77777777" w:rsidR="001D6B13" w:rsidRPr="004D62ED" w:rsidRDefault="001D6B13" w:rsidP="00A15A51">
            <w:pPr>
              <w:rPr>
                <w:sz w:val="18"/>
              </w:rPr>
            </w:pPr>
            <w:r w:rsidRPr="004D62ED">
              <w:rPr>
                <w:rFonts w:hint="eastAsia"/>
                <w:sz w:val="18"/>
              </w:rPr>
              <w:t xml:space="preserve">　</w:t>
            </w:r>
            <w:r w:rsidRPr="004D62ED">
              <w:rPr>
                <w:sz w:val="18"/>
              </w:rPr>
              <w:fldChar w:fldCharType="begin"/>
            </w:r>
            <w:r w:rsidRPr="004D62ED">
              <w:rPr>
                <w:sz w:val="18"/>
              </w:rPr>
              <w:instrText xml:space="preserve"> eq \o\ad(</w:instrText>
            </w:r>
            <w:r w:rsidRPr="004D62ED">
              <w:rPr>
                <w:rFonts w:hint="eastAsia"/>
                <w:sz w:val="18"/>
              </w:rPr>
              <w:instrText>広島県知事様</w:instrText>
            </w:r>
            <w:r w:rsidRPr="004D62ED">
              <w:rPr>
                <w:sz w:val="18"/>
              </w:rPr>
              <w:instrText>,</w:instrText>
            </w:r>
            <w:r w:rsidRPr="004D62ED">
              <w:rPr>
                <w:rFonts w:hint="eastAsia"/>
                <w:sz w:val="18"/>
              </w:rPr>
              <w:instrText xml:space="preserve">　　　　　　　　　　　　　　　　</w:instrText>
            </w:r>
            <w:r w:rsidRPr="004D62ED">
              <w:rPr>
                <w:sz w:val="18"/>
              </w:rPr>
              <w:instrText>)</w:instrText>
            </w:r>
            <w:r w:rsidRPr="004D62ED">
              <w:rPr>
                <w:sz w:val="18"/>
              </w:rPr>
              <w:fldChar w:fldCharType="end"/>
            </w:r>
          </w:p>
          <w:p w14:paraId="75D06E6C" w14:textId="77777777" w:rsidR="001D6B13" w:rsidRPr="004D62ED" w:rsidRDefault="001D6B13" w:rsidP="00A15A51">
            <w:pPr>
              <w:rPr>
                <w:sz w:val="18"/>
              </w:rPr>
            </w:pPr>
            <w:r w:rsidRPr="004D62ED">
              <w:rPr>
                <w:rFonts w:hint="eastAsia"/>
                <w:sz w:val="18"/>
              </w:rPr>
              <w:t xml:space="preserve">　</w:t>
            </w:r>
          </w:p>
          <w:p w14:paraId="75D06E6D" w14:textId="77777777" w:rsidR="001D6B13" w:rsidRPr="004D62ED" w:rsidRDefault="00ED4CFD" w:rsidP="00A15A51">
            <w:pPr>
              <w:rPr>
                <w:sz w:val="18"/>
              </w:rPr>
            </w:pPr>
            <w:r w:rsidRPr="004D62ED">
              <w:rPr>
                <w:rFonts w:hint="eastAsia"/>
                <w:noProof/>
                <w:sz w:val="16"/>
                <w:szCs w:val="16"/>
              </w:rPr>
              <mc:AlternateContent>
                <mc:Choice Requires="wps">
                  <w:drawing>
                    <wp:anchor distT="0" distB="0" distL="114300" distR="114300" simplePos="0" relativeHeight="251657728" behindDoc="0" locked="0" layoutInCell="1" allowOverlap="1" wp14:anchorId="75D0704F" wp14:editId="75D07050">
                      <wp:simplePos x="0" y="0"/>
                      <wp:positionH relativeFrom="column">
                        <wp:posOffset>1734185</wp:posOffset>
                      </wp:positionH>
                      <wp:positionV relativeFrom="paragraph">
                        <wp:posOffset>82550</wp:posOffset>
                      </wp:positionV>
                      <wp:extent cx="130810" cy="340995"/>
                      <wp:effectExtent l="0" t="0" r="0" b="0"/>
                      <wp:wrapNone/>
                      <wp:docPr id="5"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340995"/>
                              </a:xfrm>
                              <a:prstGeom prst="rightBrace">
                                <a:avLst>
                                  <a:gd name="adj1" fmla="val 21723"/>
                                  <a:gd name="adj2" fmla="val 2812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 o:spid="_x0000_s1026" type="#_x0000_t88" style="position:absolute;left:0;text-align:left;margin-left:136.55pt;margin-top:6.5pt;width:10.3pt;height:26.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" adj=",6074">
                      <v:textbox inset="5.85pt,.7pt,5.85pt,.7pt"/>
                    </v:shape>
                  </w:pict>
                </mc:Fallback>
              </mc:AlternateContent>
            </w:r>
            <w:r w:rsidRPr="004D62ED">
              <w:rPr>
                <w:rFonts w:hint="eastAsia"/>
                <w:noProof/>
                <w:sz w:val="18"/>
              </w:rPr>
              <mc:AlternateContent>
                <mc:Choice Requires="wps">
                  <w:drawing>
                    <wp:anchor distT="0" distB="0" distL="114300" distR="114300" simplePos="0" relativeHeight="251656704" behindDoc="0" locked="0" layoutInCell="1" allowOverlap="1" wp14:anchorId="75D07051" wp14:editId="75D07052">
                      <wp:simplePos x="0" y="0"/>
                      <wp:positionH relativeFrom="column">
                        <wp:posOffset>597535</wp:posOffset>
                      </wp:positionH>
                      <wp:positionV relativeFrom="paragraph">
                        <wp:posOffset>92075</wp:posOffset>
                      </wp:positionV>
                      <wp:extent cx="140970" cy="342900"/>
                      <wp:effectExtent l="0" t="0" r="0" b="0"/>
                      <wp:wrapNone/>
                      <wp:docPr id="4"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0970" cy="342900"/>
                              </a:xfrm>
                              <a:prstGeom prst="leftBrace">
                                <a:avLst>
                                  <a:gd name="adj1" fmla="val 20270"/>
                                  <a:gd name="adj2" fmla="val 2777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 o:spid="_x0000_s1026" type="#_x0000_t87" style="position:absolute;left:0;text-align:left;margin-left:47.05pt;margin-top:7.25pt;width:11.1pt;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" adj=",6000">
                      <v:textbox inset="5.85pt,.7pt,5.85pt,.7pt"/>
                    </v:shape>
                  </w:pict>
                </mc:Fallback>
              </mc:AlternateContent>
            </w:r>
            <w:r w:rsidR="001D6B13" w:rsidRPr="004D62ED">
              <w:rPr>
                <w:rFonts w:hint="eastAsia"/>
                <w:sz w:val="18"/>
              </w:rPr>
              <w:t xml:space="preserve">　</w:t>
            </w:r>
          </w:p>
          <w:p w14:paraId="75D06E6E" w14:textId="77777777" w:rsidR="001D6B13" w:rsidRPr="004D62ED" w:rsidRDefault="001D6B13" w:rsidP="00A15A51">
            <w:pPr>
              <w:rPr>
                <w:sz w:val="16"/>
                <w:szCs w:val="16"/>
              </w:rPr>
            </w:pPr>
            <w:r w:rsidRPr="004D62ED">
              <w:rPr>
                <w:rFonts w:hint="eastAsia"/>
                <w:sz w:val="16"/>
                <w:szCs w:val="16"/>
              </w:rPr>
              <w:t>下記のとおり</w:t>
            </w:r>
            <w:r w:rsidRPr="004D62ED">
              <w:rPr>
                <w:rFonts w:hint="eastAsia"/>
                <w:sz w:val="16"/>
                <w:szCs w:val="16"/>
              </w:rPr>
              <w:t xml:space="preserve">  </w:t>
            </w:r>
            <w:r w:rsidRPr="004D62ED">
              <w:rPr>
                <w:rFonts w:hint="eastAsia"/>
                <w:kern w:val="0"/>
                <w:sz w:val="16"/>
                <w:szCs w:val="16"/>
              </w:rPr>
              <w:t>育児短時間勤務の承認</w:t>
            </w:r>
            <w:r w:rsidRPr="004D62ED">
              <w:rPr>
                <w:rFonts w:hint="eastAsia"/>
                <w:sz w:val="16"/>
                <w:szCs w:val="16"/>
              </w:rPr>
              <w:t xml:space="preserve">　</w:t>
            </w:r>
            <w:r w:rsidRPr="004D62ED">
              <w:rPr>
                <w:rFonts w:hint="eastAsia"/>
                <w:sz w:val="16"/>
                <w:szCs w:val="16"/>
              </w:rPr>
              <w:t xml:space="preserve"> </w:t>
            </w:r>
            <w:r w:rsidRPr="004D62ED">
              <w:rPr>
                <w:rFonts w:hint="eastAsia"/>
                <w:sz w:val="16"/>
                <w:szCs w:val="16"/>
              </w:rPr>
              <w:t>を請求します。</w:t>
            </w:r>
          </w:p>
          <w:p w14:paraId="75D06E6F" w14:textId="77777777" w:rsidR="001D6B13" w:rsidRPr="004D62ED" w:rsidRDefault="001D6B13" w:rsidP="00A15A51">
            <w:pPr>
              <w:rPr>
                <w:sz w:val="18"/>
              </w:rPr>
            </w:pPr>
            <w:r w:rsidRPr="004D62ED">
              <w:rPr>
                <w:rFonts w:hint="eastAsia"/>
                <w:sz w:val="16"/>
                <w:szCs w:val="16"/>
              </w:rPr>
              <w:t xml:space="preserve">　　　　　　</w:t>
            </w:r>
            <w:r w:rsidRPr="004D62ED">
              <w:rPr>
                <w:rFonts w:hint="eastAsia"/>
                <w:sz w:val="16"/>
                <w:szCs w:val="16"/>
              </w:rPr>
              <w:t xml:space="preserve">  </w:t>
            </w:r>
            <w:r w:rsidRPr="004D62ED">
              <w:rPr>
                <w:rFonts w:hint="eastAsia"/>
                <w:w w:val="76"/>
                <w:kern w:val="0"/>
                <w:sz w:val="16"/>
                <w:szCs w:val="16"/>
                <w:fitText w:val="1600" w:id="-442146046"/>
              </w:rPr>
              <w:t>育児短時間勤務の期間の延</w:t>
            </w:r>
            <w:r w:rsidRPr="004D62ED">
              <w:rPr>
                <w:rFonts w:hint="eastAsia"/>
                <w:spacing w:val="9"/>
                <w:w w:val="76"/>
                <w:kern w:val="0"/>
                <w:sz w:val="16"/>
                <w:szCs w:val="16"/>
                <w:fitText w:val="1600" w:id="-442146046"/>
              </w:rPr>
              <w:t>長</w:t>
            </w:r>
            <w:r w:rsidRPr="004D62ED">
              <w:rPr>
                <w:rFonts w:hint="eastAsia"/>
                <w:sz w:val="16"/>
                <w:szCs w:val="16"/>
              </w:rPr>
              <w:t xml:space="preserve">　</w:t>
            </w:r>
            <w:r w:rsidRPr="004D62ED">
              <w:rPr>
                <w:rFonts w:hint="eastAsia"/>
                <w:sz w:val="18"/>
              </w:rPr>
              <w:t xml:space="preserve">　　　　　　　　　　　　　　　　　　　　　　　　　　　　　　　　　　　　　　　　　　　</w:t>
            </w:r>
          </w:p>
        </w:tc>
        <w:tc>
          <w:tcPr>
            <w:tcW w:w="1260" w:type="dxa"/>
            <w:gridSpan w:val="2"/>
            <w:tcBorders>
              <w:right w:val="single" w:sz="4" w:space="0" w:color="auto"/>
            </w:tcBorders>
            <w:vAlign w:val="center"/>
          </w:tcPr>
          <w:p w14:paraId="75D06E70" w14:textId="77777777" w:rsidR="001D6B13" w:rsidRPr="004D62ED" w:rsidRDefault="001D6B13" w:rsidP="00A15A51">
            <w:pPr>
              <w:rPr>
                <w:sz w:val="18"/>
              </w:rPr>
            </w:pPr>
          </w:p>
          <w:p w14:paraId="75D06E71" w14:textId="77777777" w:rsidR="001D6B13" w:rsidRPr="004D62ED" w:rsidRDefault="001D6B13" w:rsidP="00387232">
            <w:pPr>
              <w:jc w:val="center"/>
              <w:rPr>
                <w:sz w:val="18"/>
              </w:rPr>
            </w:pPr>
            <w:r w:rsidRPr="004D62ED">
              <w:rPr>
                <w:rFonts w:hint="eastAsia"/>
                <w:sz w:val="18"/>
              </w:rPr>
              <w:t>請求年月日</w:t>
            </w:r>
          </w:p>
        </w:tc>
        <w:tc>
          <w:tcPr>
            <w:tcW w:w="2826" w:type="dxa"/>
            <w:tcBorders>
              <w:left w:val="nil"/>
            </w:tcBorders>
            <w:vAlign w:val="center"/>
          </w:tcPr>
          <w:p w14:paraId="75D06E72" w14:textId="77777777" w:rsidR="001D6B13" w:rsidRPr="004D62ED" w:rsidRDefault="001D6B13" w:rsidP="00A15A51">
            <w:pPr>
              <w:widowControl/>
              <w:jc w:val="left"/>
              <w:rPr>
                <w:sz w:val="18"/>
              </w:rPr>
            </w:pPr>
          </w:p>
          <w:p w14:paraId="75D06E73" w14:textId="77777777" w:rsidR="001D6B13" w:rsidRPr="004D62ED" w:rsidRDefault="001D6B13" w:rsidP="00387232">
            <w:pPr>
              <w:ind w:left="21"/>
              <w:jc w:val="left"/>
              <w:rPr>
                <w:sz w:val="18"/>
              </w:rPr>
            </w:pPr>
            <w:r w:rsidRPr="004D62ED">
              <w:rPr>
                <w:rFonts w:hint="eastAsia"/>
                <w:sz w:val="18"/>
              </w:rPr>
              <w:t xml:space="preserve">　平成　　年　　月　　日</w:t>
            </w:r>
          </w:p>
        </w:tc>
      </w:tr>
      <w:tr w:rsidR="004D62ED" w:rsidRPr="004D62ED" w14:paraId="75D06E7B" w14:textId="77777777" w:rsidTr="00A15A51">
        <w:trPr>
          <w:cantSplit/>
          <w:trHeight w:val="387"/>
        </w:trPr>
        <w:tc>
          <w:tcPr>
            <w:tcW w:w="4553" w:type="dxa"/>
            <w:gridSpan w:val="4"/>
            <w:vMerge/>
          </w:tcPr>
          <w:p w14:paraId="75D06E75" w14:textId="77777777" w:rsidR="001D6B13" w:rsidRPr="004D62ED" w:rsidRDefault="001D6B13" w:rsidP="00A15A51">
            <w:pPr>
              <w:rPr>
                <w:sz w:val="18"/>
              </w:rPr>
            </w:pPr>
          </w:p>
        </w:tc>
        <w:tc>
          <w:tcPr>
            <w:tcW w:w="315" w:type="dxa"/>
            <w:vMerge w:val="restart"/>
            <w:textDirection w:val="tbRlV"/>
            <w:vAlign w:val="center"/>
          </w:tcPr>
          <w:p w14:paraId="75D06E76" w14:textId="77777777" w:rsidR="001D6B13" w:rsidRPr="004D62ED" w:rsidRDefault="001D6B13" w:rsidP="00A15A51">
            <w:pPr>
              <w:ind w:left="6" w:right="113"/>
              <w:jc w:val="center"/>
              <w:rPr>
                <w:sz w:val="18"/>
              </w:rPr>
            </w:pPr>
            <w:r w:rsidRPr="004D62ED">
              <w:rPr>
                <w:rFonts w:hint="eastAsia"/>
                <w:sz w:val="18"/>
              </w:rPr>
              <w:t xml:space="preserve">請　</w:t>
            </w:r>
            <w:r w:rsidRPr="004D62ED">
              <w:rPr>
                <w:rFonts w:hint="eastAsia"/>
                <w:sz w:val="18"/>
              </w:rPr>
              <w:t xml:space="preserve"> </w:t>
            </w:r>
            <w:r w:rsidRPr="004D62ED">
              <w:rPr>
                <w:rFonts w:hint="eastAsia"/>
                <w:sz w:val="18"/>
              </w:rPr>
              <w:t xml:space="preserve">求　</w:t>
            </w:r>
            <w:r w:rsidRPr="004D62ED">
              <w:rPr>
                <w:rFonts w:hint="eastAsia"/>
                <w:sz w:val="18"/>
              </w:rPr>
              <w:t xml:space="preserve"> </w:t>
            </w:r>
            <w:r w:rsidRPr="004D62ED">
              <w:rPr>
                <w:rFonts w:hint="eastAsia"/>
                <w:sz w:val="18"/>
              </w:rPr>
              <w:t>者</w:t>
            </w:r>
          </w:p>
        </w:tc>
        <w:tc>
          <w:tcPr>
            <w:tcW w:w="945" w:type="dxa"/>
            <w:vAlign w:val="center"/>
          </w:tcPr>
          <w:p w14:paraId="75D06E77" w14:textId="77777777" w:rsidR="001D6B13" w:rsidRPr="004D62ED" w:rsidRDefault="001D6B13" w:rsidP="00A15A51">
            <w:pPr>
              <w:jc w:val="center"/>
              <w:rPr>
                <w:sz w:val="18"/>
              </w:rPr>
            </w:pPr>
            <w:r w:rsidRPr="004D62ED">
              <w:rPr>
                <w:rFonts w:hint="eastAsia"/>
                <w:sz w:val="18"/>
              </w:rPr>
              <w:t>所　　属</w:t>
            </w:r>
          </w:p>
        </w:tc>
        <w:tc>
          <w:tcPr>
            <w:tcW w:w="2826" w:type="dxa"/>
          </w:tcPr>
          <w:p w14:paraId="75D06E78" w14:textId="77777777" w:rsidR="001D6B13" w:rsidRPr="004D62ED" w:rsidRDefault="001D6B13" w:rsidP="00A15A51">
            <w:pPr>
              <w:rPr>
                <w:sz w:val="18"/>
              </w:rPr>
            </w:pPr>
          </w:p>
          <w:p w14:paraId="75D06E79" w14:textId="77777777" w:rsidR="001D6B13" w:rsidRPr="004D62ED" w:rsidRDefault="001D6B13" w:rsidP="00A15A51">
            <w:pPr>
              <w:rPr>
                <w:sz w:val="18"/>
              </w:rPr>
            </w:pPr>
          </w:p>
          <w:p w14:paraId="75D06E7A" w14:textId="77777777" w:rsidR="001D6B13" w:rsidRPr="004D62ED" w:rsidRDefault="001D6B13" w:rsidP="00A15A51">
            <w:pPr>
              <w:rPr>
                <w:sz w:val="18"/>
              </w:rPr>
            </w:pPr>
          </w:p>
        </w:tc>
      </w:tr>
      <w:tr w:rsidR="004D62ED" w:rsidRPr="004D62ED" w14:paraId="75D06E82" w14:textId="77777777" w:rsidTr="00A15A51">
        <w:trPr>
          <w:cantSplit/>
          <w:trHeight w:val="345"/>
        </w:trPr>
        <w:tc>
          <w:tcPr>
            <w:tcW w:w="4553" w:type="dxa"/>
            <w:gridSpan w:val="4"/>
            <w:vMerge/>
          </w:tcPr>
          <w:p w14:paraId="75D06E7C" w14:textId="77777777" w:rsidR="001D6B13" w:rsidRPr="004D62ED" w:rsidRDefault="001D6B13" w:rsidP="00A15A51">
            <w:pPr>
              <w:rPr>
                <w:sz w:val="18"/>
              </w:rPr>
            </w:pPr>
          </w:p>
        </w:tc>
        <w:tc>
          <w:tcPr>
            <w:tcW w:w="315" w:type="dxa"/>
            <w:vMerge/>
          </w:tcPr>
          <w:p w14:paraId="75D06E7D" w14:textId="77777777" w:rsidR="001D6B13" w:rsidRPr="004D62ED" w:rsidRDefault="001D6B13" w:rsidP="00A15A51">
            <w:pPr>
              <w:ind w:left="6"/>
              <w:rPr>
                <w:sz w:val="18"/>
              </w:rPr>
            </w:pPr>
          </w:p>
        </w:tc>
        <w:tc>
          <w:tcPr>
            <w:tcW w:w="945" w:type="dxa"/>
            <w:vAlign w:val="center"/>
          </w:tcPr>
          <w:p w14:paraId="75D06E7E" w14:textId="77777777" w:rsidR="001D6B13" w:rsidRPr="004D62ED" w:rsidRDefault="001D6B13" w:rsidP="00A15A51">
            <w:pPr>
              <w:jc w:val="center"/>
              <w:rPr>
                <w:sz w:val="18"/>
              </w:rPr>
            </w:pPr>
            <w:r w:rsidRPr="004D62ED">
              <w:rPr>
                <w:rFonts w:hint="eastAsia"/>
                <w:sz w:val="18"/>
              </w:rPr>
              <w:t>職　　名</w:t>
            </w:r>
          </w:p>
        </w:tc>
        <w:tc>
          <w:tcPr>
            <w:tcW w:w="2826" w:type="dxa"/>
          </w:tcPr>
          <w:p w14:paraId="75D06E7F" w14:textId="77777777" w:rsidR="001D6B13" w:rsidRPr="004D62ED" w:rsidRDefault="001D6B13" w:rsidP="00A15A51">
            <w:pPr>
              <w:rPr>
                <w:sz w:val="18"/>
              </w:rPr>
            </w:pPr>
          </w:p>
          <w:p w14:paraId="75D06E80" w14:textId="77777777" w:rsidR="001D6B13" w:rsidRPr="004D62ED" w:rsidRDefault="001D6B13" w:rsidP="00A15A51">
            <w:pPr>
              <w:rPr>
                <w:sz w:val="18"/>
              </w:rPr>
            </w:pPr>
          </w:p>
          <w:p w14:paraId="75D06E81" w14:textId="77777777" w:rsidR="001D6B13" w:rsidRPr="004D62ED" w:rsidRDefault="001D6B13" w:rsidP="00A15A51">
            <w:pPr>
              <w:rPr>
                <w:sz w:val="18"/>
              </w:rPr>
            </w:pPr>
          </w:p>
        </w:tc>
      </w:tr>
      <w:tr w:rsidR="004D62ED" w:rsidRPr="004D62ED" w14:paraId="75D06E89" w14:textId="77777777" w:rsidTr="00A15A51">
        <w:trPr>
          <w:cantSplit/>
          <w:trHeight w:val="352"/>
        </w:trPr>
        <w:tc>
          <w:tcPr>
            <w:tcW w:w="4553" w:type="dxa"/>
            <w:gridSpan w:val="4"/>
            <w:vMerge/>
          </w:tcPr>
          <w:p w14:paraId="75D06E83" w14:textId="77777777" w:rsidR="001D6B13" w:rsidRPr="004D62ED" w:rsidRDefault="001D6B13" w:rsidP="00A15A51">
            <w:pPr>
              <w:rPr>
                <w:sz w:val="18"/>
              </w:rPr>
            </w:pPr>
          </w:p>
        </w:tc>
        <w:tc>
          <w:tcPr>
            <w:tcW w:w="315" w:type="dxa"/>
            <w:vMerge/>
          </w:tcPr>
          <w:p w14:paraId="75D06E84" w14:textId="77777777" w:rsidR="001D6B13" w:rsidRPr="004D62ED" w:rsidRDefault="001D6B13" w:rsidP="00A15A51">
            <w:pPr>
              <w:ind w:left="6"/>
              <w:rPr>
                <w:sz w:val="18"/>
              </w:rPr>
            </w:pPr>
          </w:p>
        </w:tc>
        <w:tc>
          <w:tcPr>
            <w:tcW w:w="945" w:type="dxa"/>
            <w:vAlign w:val="center"/>
          </w:tcPr>
          <w:p w14:paraId="75D06E85" w14:textId="77777777" w:rsidR="001D6B13" w:rsidRPr="004D62ED" w:rsidRDefault="001D6B13" w:rsidP="00A15A51">
            <w:pPr>
              <w:jc w:val="center"/>
              <w:rPr>
                <w:sz w:val="18"/>
              </w:rPr>
            </w:pPr>
            <w:r w:rsidRPr="004D62ED">
              <w:rPr>
                <w:rFonts w:hint="eastAsia"/>
                <w:sz w:val="18"/>
              </w:rPr>
              <w:t>氏　　名</w:t>
            </w:r>
          </w:p>
        </w:tc>
        <w:tc>
          <w:tcPr>
            <w:tcW w:w="2826" w:type="dxa"/>
            <w:vAlign w:val="center"/>
          </w:tcPr>
          <w:p w14:paraId="75D06E86" w14:textId="77777777" w:rsidR="001D6B13" w:rsidRPr="004D62ED" w:rsidRDefault="001D6B13" w:rsidP="00A15A51">
            <w:pPr>
              <w:jc w:val="left"/>
              <w:rPr>
                <w:sz w:val="18"/>
              </w:rPr>
            </w:pPr>
          </w:p>
          <w:p w14:paraId="75D06E87" w14:textId="77777777" w:rsidR="001D6B13" w:rsidRPr="004D62ED" w:rsidRDefault="001D6B13" w:rsidP="00A15A51">
            <w:pPr>
              <w:jc w:val="left"/>
              <w:rPr>
                <w:sz w:val="18"/>
              </w:rPr>
            </w:pPr>
            <w:r w:rsidRPr="004D62ED">
              <w:rPr>
                <w:rFonts w:hint="eastAsia"/>
                <w:sz w:val="18"/>
              </w:rPr>
              <w:t xml:space="preserve">　　　　　　　　　　　　</w:t>
            </w:r>
            <w:r w:rsidRPr="004D62ED">
              <w:rPr>
                <w:sz w:val="18"/>
              </w:rPr>
              <w:fldChar w:fldCharType="begin"/>
            </w:r>
            <w:r w:rsidRPr="004D62ED">
              <w:rPr>
                <w:sz w:val="18"/>
              </w:rPr>
              <w:instrText xml:space="preserve"> eq \o\ac(</w:instrText>
            </w:r>
            <w:r w:rsidRPr="004D62ED">
              <w:rPr>
                <w:rFonts w:hint="eastAsia"/>
                <w:sz w:val="18"/>
              </w:rPr>
              <w:instrText>◯</w:instrText>
            </w:r>
            <w:r w:rsidRPr="004D62ED">
              <w:rPr>
                <w:sz w:val="18"/>
              </w:rPr>
              <w:instrText>,</w:instrText>
            </w:r>
            <w:r w:rsidRPr="004D62ED">
              <w:rPr>
                <w:rFonts w:hint="eastAsia"/>
                <w:position w:val="2"/>
                <w:sz w:val="12"/>
              </w:rPr>
              <w:instrText>印</w:instrText>
            </w:r>
            <w:r w:rsidRPr="004D62ED">
              <w:rPr>
                <w:sz w:val="18"/>
              </w:rPr>
              <w:instrText>)</w:instrText>
            </w:r>
            <w:r w:rsidRPr="004D62ED">
              <w:rPr>
                <w:sz w:val="18"/>
              </w:rPr>
              <w:fldChar w:fldCharType="end"/>
            </w:r>
          </w:p>
          <w:p w14:paraId="75D06E88" w14:textId="77777777" w:rsidR="001D6B13" w:rsidRPr="004D62ED" w:rsidRDefault="001D6B13" w:rsidP="00A15A51">
            <w:pPr>
              <w:jc w:val="left"/>
              <w:rPr>
                <w:sz w:val="18"/>
              </w:rPr>
            </w:pPr>
            <w:r w:rsidRPr="004D62ED">
              <w:rPr>
                <w:rFonts w:hint="eastAsia"/>
                <w:sz w:val="18"/>
              </w:rPr>
              <w:t xml:space="preserve">　　　　　　　　　　　　　　</w:t>
            </w:r>
          </w:p>
        </w:tc>
      </w:tr>
      <w:tr w:rsidR="004D62ED" w:rsidRPr="004D62ED" w14:paraId="75D06E8F" w14:textId="77777777" w:rsidTr="00A15A51">
        <w:trPr>
          <w:cantSplit/>
        </w:trPr>
        <w:tc>
          <w:tcPr>
            <w:tcW w:w="1800" w:type="dxa"/>
            <w:gridSpan w:val="2"/>
            <w:vMerge w:val="restart"/>
            <w:vAlign w:val="center"/>
          </w:tcPr>
          <w:p w14:paraId="75D06E8A" w14:textId="77777777" w:rsidR="001D6B13" w:rsidRPr="004D62ED" w:rsidRDefault="001D6B13" w:rsidP="00A15A51">
            <w:pPr>
              <w:spacing w:line="180" w:lineRule="exact"/>
              <w:rPr>
                <w:sz w:val="18"/>
              </w:rPr>
            </w:pPr>
            <w:r w:rsidRPr="004D62ED">
              <w:rPr>
                <w:rFonts w:hint="eastAsia"/>
                <w:sz w:val="18"/>
              </w:rPr>
              <w:t>１　請求に係る子</w:t>
            </w:r>
          </w:p>
        </w:tc>
        <w:tc>
          <w:tcPr>
            <w:tcW w:w="1980" w:type="dxa"/>
          </w:tcPr>
          <w:p w14:paraId="75D06E8B" w14:textId="77777777" w:rsidR="001D6B13" w:rsidRPr="004D62ED" w:rsidRDefault="001D6B13" w:rsidP="00A15A51">
            <w:pPr>
              <w:widowControl/>
              <w:jc w:val="center"/>
              <w:rPr>
                <w:sz w:val="18"/>
              </w:rPr>
            </w:pPr>
          </w:p>
          <w:p w14:paraId="75D06E8C" w14:textId="77777777" w:rsidR="001D6B13" w:rsidRPr="004D62ED" w:rsidRDefault="001D6B13" w:rsidP="00A15A51">
            <w:pPr>
              <w:spacing w:line="180" w:lineRule="exact"/>
              <w:jc w:val="center"/>
              <w:rPr>
                <w:sz w:val="18"/>
              </w:rPr>
            </w:pPr>
            <w:r w:rsidRPr="004D62ED">
              <w:rPr>
                <w:rFonts w:hint="eastAsia"/>
                <w:sz w:val="18"/>
              </w:rPr>
              <w:t>氏　　　　　名</w:t>
            </w:r>
          </w:p>
          <w:p w14:paraId="75D06E8D" w14:textId="77777777" w:rsidR="001D6B13" w:rsidRPr="004D62ED" w:rsidRDefault="001D6B13" w:rsidP="00A15A51">
            <w:pPr>
              <w:spacing w:line="180" w:lineRule="exact"/>
              <w:jc w:val="center"/>
              <w:rPr>
                <w:sz w:val="18"/>
              </w:rPr>
            </w:pPr>
          </w:p>
        </w:tc>
        <w:tc>
          <w:tcPr>
            <w:tcW w:w="4859" w:type="dxa"/>
            <w:gridSpan w:val="4"/>
          </w:tcPr>
          <w:p w14:paraId="75D06E8E" w14:textId="77777777" w:rsidR="001D6B13" w:rsidRPr="004D62ED" w:rsidRDefault="001D6B13" w:rsidP="00A15A51">
            <w:pPr>
              <w:spacing w:line="180" w:lineRule="exact"/>
              <w:rPr>
                <w:sz w:val="18"/>
              </w:rPr>
            </w:pPr>
          </w:p>
        </w:tc>
      </w:tr>
      <w:tr w:rsidR="004D62ED" w:rsidRPr="004D62ED" w14:paraId="75D06E97" w14:textId="77777777" w:rsidTr="00A15A51">
        <w:trPr>
          <w:cantSplit/>
        </w:trPr>
        <w:tc>
          <w:tcPr>
            <w:tcW w:w="1800" w:type="dxa"/>
            <w:gridSpan w:val="2"/>
            <w:vMerge/>
          </w:tcPr>
          <w:p w14:paraId="75D06E90" w14:textId="77777777" w:rsidR="001D6B13" w:rsidRPr="004D62ED" w:rsidRDefault="001D6B13" w:rsidP="00A15A51">
            <w:pPr>
              <w:spacing w:line="180" w:lineRule="exact"/>
              <w:rPr>
                <w:sz w:val="18"/>
              </w:rPr>
            </w:pPr>
          </w:p>
        </w:tc>
        <w:tc>
          <w:tcPr>
            <w:tcW w:w="1980" w:type="dxa"/>
          </w:tcPr>
          <w:p w14:paraId="75D06E91" w14:textId="77777777" w:rsidR="001D6B13" w:rsidRPr="004D62ED" w:rsidRDefault="001D6B13" w:rsidP="00A15A51">
            <w:pPr>
              <w:widowControl/>
              <w:jc w:val="center"/>
              <w:rPr>
                <w:sz w:val="18"/>
              </w:rPr>
            </w:pPr>
          </w:p>
          <w:p w14:paraId="75D06E92" w14:textId="77777777" w:rsidR="001D6B13" w:rsidRPr="004D62ED" w:rsidRDefault="00AA2D41" w:rsidP="00A15A51">
            <w:pPr>
              <w:spacing w:line="180" w:lineRule="exact"/>
              <w:jc w:val="center"/>
              <w:rPr>
                <w:sz w:val="18"/>
              </w:rPr>
            </w:pPr>
            <w:r w:rsidRPr="004D62ED">
              <w:rPr>
                <w:rFonts w:hint="eastAsia"/>
                <w:sz w:val="18"/>
              </w:rPr>
              <w:t xml:space="preserve">続　　</w:t>
            </w:r>
            <w:r w:rsidR="001D6B13" w:rsidRPr="004D62ED">
              <w:rPr>
                <w:rFonts w:hint="eastAsia"/>
                <w:sz w:val="18"/>
              </w:rPr>
              <w:t>柄</w:t>
            </w:r>
            <w:r w:rsidRPr="004D62ED">
              <w:rPr>
                <w:rFonts w:hint="eastAsia"/>
                <w:sz w:val="18"/>
              </w:rPr>
              <w:t xml:space="preserve">　　等</w:t>
            </w:r>
          </w:p>
          <w:p w14:paraId="75D06E93" w14:textId="77777777" w:rsidR="001D6B13" w:rsidRPr="004D62ED" w:rsidRDefault="001D6B13" w:rsidP="00A15A51">
            <w:pPr>
              <w:spacing w:line="180" w:lineRule="exact"/>
              <w:jc w:val="center"/>
              <w:rPr>
                <w:sz w:val="18"/>
              </w:rPr>
            </w:pPr>
          </w:p>
        </w:tc>
        <w:tc>
          <w:tcPr>
            <w:tcW w:w="4859" w:type="dxa"/>
            <w:gridSpan w:val="4"/>
          </w:tcPr>
          <w:p w14:paraId="75D06E94" w14:textId="77777777" w:rsidR="001D6B13" w:rsidRPr="004D62ED" w:rsidRDefault="001D6B13" w:rsidP="00A15A51">
            <w:pPr>
              <w:widowControl/>
              <w:spacing w:line="180" w:lineRule="exact"/>
              <w:jc w:val="left"/>
              <w:rPr>
                <w:sz w:val="18"/>
              </w:rPr>
            </w:pPr>
          </w:p>
          <w:p w14:paraId="75D06E95" w14:textId="77777777" w:rsidR="001D6B13" w:rsidRPr="004D62ED" w:rsidRDefault="001D6B13" w:rsidP="00A15A51">
            <w:pPr>
              <w:widowControl/>
              <w:spacing w:line="180" w:lineRule="exact"/>
              <w:jc w:val="left"/>
              <w:rPr>
                <w:sz w:val="18"/>
              </w:rPr>
            </w:pPr>
          </w:p>
          <w:p w14:paraId="75D06E96" w14:textId="77777777" w:rsidR="001D6B13" w:rsidRPr="004D62ED" w:rsidRDefault="001D6B13" w:rsidP="00A15A51">
            <w:pPr>
              <w:spacing w:line="180" w:lineRule="exact"/>
              <w:rPr>
                <w:sz w:val="18"/>
              </w:rPr>
            </w:pPr>
          </w:p>
        </w:tc>
      </w:tr>
      <w:tr w:rsidR="004D62ED" w:rsidRPr="004D62ED" w14:paraId="75D06E9D" w14:textId="77777777" w:rsidTr="00A15A51">
        <w:trPr>
          <w:cantSplit/>
        </w:trPr>
        <w:tc>
          <w:tcPr>
            <w:tcW w:w="1800" w:type="dxa"/>
            <w:gridSpan w:val="2"/>
            <w:vMerge/>
          </w:tcPr>
          <w:p w14:paraId="75D06E98" w14:textId="77777777" w:rsidR="001D6B13" w:rsidRPr="004D62ED" w:rsidRDefault="001D6B13" w:rsidP="00A15A51">
            <w:pPr>
              <w:spacing w:line="180" w:lineRule="exact"/>
              <w:rPr>
                <w:sz w:val="18"/>
              </w:rPr>
            </w:pPr>
          </w:p>
        </w:tc>
        <w:tc>
          <w:tcPr>
            <w:tcW w:w="1980" w:type="dxa"/>
            <w:vAlign w:val="center"/>
          </w:tcPr>
          <w:p w14:paraId="75D06E99" w14:textId="77777777" w:rsidR="001D6B13" w:rsidRPr="004D62ED" w:rsidRDefault="001D6B13" w:rsidP="00A15A51">
            <w:pPr>
              <w:spacing w:line="180" w:lineRule="exact"/>
              <w:jc w:val="center"/>
              <w:rPr>
                <w:sz w:val="18"/>
              </w:rPr>
            </w:pPr>
            <w:r w:rsidRPr="004D62ED">
              <w:rPr>
                <w:sz w:val="18"/>
              </w:rPr>
              <w:fldChar w:fldCharType="begin"/>
            </w:r>
            <w:r w:rsidRPr="004D62ED">
              <w:rPr>
                <w:sz w:val="18"/>
              </w:rPr>
              <w:instrText xml:space="preserve"> eq \o\ad(</w:instrText>
            </w:r>
            <w:r w:rsidRPr="004D62ED">
              <w:rPr>
                <w:rFonts w:hint="eastAsia"/>
                <w:sz w:val="18"/>
              </w:rPr>
              <w:instrText>生年月日</w:instrText>
            </w:r>
            <w:r w:rsidRPr="004D62ED">
              <w:rPr>
                <w:sz w:val="18"/>
              </w:rPr>
              <w:instrText>,</w:instrText>
            </w:r>
            <w:r w:rsidRPr="004D62ED">
              <w:rPr>
                <w:rFonts w:hint="eastAsia"/>
                <w:sz w:val="18"/>
              </w:rPr>
              <w:instrText xml:space="preserve">　　　　　　　</w:instrText>
            </w:r>
            <w:r w:rsidRPr="004D62ED">
              <w:rPr>
                <w:sz w:val="18"/>
              </w:rPr>
              <w:instrText>)</w:instrText>
            </w:r>
            <w:r w:rsidRPr="004D62ED">
              <w:rPr>
                <w:sz w:val="18"/>
              </w:rPr>
              <w:fldChar w:fldCharType="end"/>
            </w:r>
          </w:p>
        </w:tc>
        <w:tc>
          <w:tcPr>
            <w:tcW w:w="4859" w:type="dxa"/>
            <w:gridSpan w:val="4"/>
            <w:tcBorders>
              <w:bottom w:val="nil"/>
            </w:tcBorders>
          </w:tcPr>
          <w:p w14:paraId="75D06E9A" w14:textId="77777777" w:rsidR="001D6B13" w:rsidRPr="004D62ED" w:rsidRDefault="001D6B13" w:rsidP="00A15A51">
            <w:pPr>
              <w:spacing w:line="180" w:lineRule="exact"/>
              <w:rPr>
                <w:sz w:val="18"/>
              </w:rPr>
            </w:pPr>
          </w:p>
          <w:p w14:paraId="75D06E9B" w14:textId="77777777" w:rsidR="001D6B13" w:rsidRPr="004D62ED" w:rsidRDefault="001D6B13" w:rsidP="001D6B13">
            <w:pPr>
              <w:spacing w:line="180" w:lineRule="exact"/>
              <w:ind w:firstLineChars="100" w:firstLine="176"/>
              <w:rPr>
                <w:sz w:val="18"/>
              </w:rPr>
            </w:pPr>
            <w:r w:rsidRPr="004D62ED">
              <w:rPr>
                <w:rFonts w:hint="eastAsia"/>
                <w:sz w:val="18"/>
              </w:rPr>
              <w:t>平成　　年　　月　　日生</w:t>
            </w:r>
          </w:p>
          <w:p w14:paraId="75D06E9C" w14:textId="77777777" w:rsidR="001D6B13" w:rsidRPr="004D62ED" w:rsidRDefault="001D6B13" w:rsidP="00A15A51">
            <w:pPr>
              <w:spacing w:line="180" w:lineRule="exact"/>
              <w:rPr>
                <w:sz w:val="18"/>
              </w:rPr>
            </w:pPr>
          </w:p>
        </w:tc>
      </w:tr>
      <w:tr w:rsidR="004D62ED" w:rsidRPr="004D62ED" w14:paraId="75D06EA8" w14:textId="77777777" w:rsidTr="00A15A51">
        <w:trPr>
          <w:cantSplit/>
          <w:trHeight w:val="525"/>
        </w:trPr>
        <w:tc>
          <w:tcPr>
            <w:tcW w:w="1800" w:type="dxa"/>
            <w:gridSpan w:val="2"/>
            <w:vMerge w:val="restart"/>
          </w:tcPr>
          <w:p w14:paraId="75D06E9E" w14:textId="77777777" w:rsidR="001D6B13" w:rsidRPr="004D62ED" w:rsidRDefault="001D6B13" w:rsidP="00A15A51">
            <w:pPr>
              <w:spacing w:line="180" w:lineRule="exact"/>
              <w:rPr>
                <w:sz w:val="18"/>
              </w:rPr>
            </w:pPr>
          </w:p>
          <w:p w14:paraId="75D06E9F" w14:textId="77777777" w:rsidR="001D6B13" w:rsidRPr="004D62ED" w:rsidRDefault="001D6B13" w:rsidP="00A15A51">
            <w:pPr>
              <w:spacing w:line="180" w:lineRule="exact"/>
              <w:rPr>
                <w:sz w:val="18"/>
              </w:rPr>
            </w:pPr>
          </w:p>
          <w:p w14:paraId="75D06EA0" w14:textId="77777777" w:rsidR="001D6B13" w:rsidRPr="004D62ED" w:rsidRDefault="001D6B13" w:rsidP="00A15A51">
            <w:pPr>
              <w:spacing w:line="180" w:lineRule="exact"/>
              <w:rPr>
                <w:sz w:val="18"/>
              </w:rPr>
            </w:pPr>
          </w:p>
          <w:p w14:paraId="75D06EA1" w14:textId="77777777" w:rsidR="001D6B13" w:rsidRPr="004D62ED" w:rsidRDefault="001D6B13" w:rsidP="00A15A51">
            <w:pPr>
              <w:spacing w:line="180" w:lineRule="exact"/>
              <w:rPr>
                <w:sz w:val="18"/>
              </w:rPr>
            </w:pPr>
            <w:r w:rsidRPr="004D62ED">
              <w:rPr>
                <w:rFonts w:hint="eastAsia"/>
                <w:sz w:val="18"/>
              </w:rPr>
              <w:t xml:space="preserve">２　</w:t>
            </w:r>
            <w:r w:rsidRPr="004D62ED">
              <w:rPr>
                <w:sz w:val="18"/>
              </w:rPr>
              <w:fldChar w:fldCharType="begin"/>
            </w:r>
            <w:r w:rsidRPr="004D62ED">
              <w:rPr>
                <w:sz w:val="18"/>
              </w:rPr>
              <w:instrText xml:space="preserve"> eq \o\ad(</w:instrText>
            </w:r>
            <w:r w:rsidRPr="004D62ED">
              <w:rPr>
                <w:rFonts w:hint="eastAsia"/>
                <w:sz w:val="18"/>
              </w:rPr>
              <w:instrText>請求の内容</w:instrText>
            </w:r>
            <w:r w:rsidRPr="004D62ED">
              <w:rPr>
                <w:sz w:val="18"/>
              </w:rPr>
              <w:instrText>,</w:instrText>
            </w:r>
            <w:r w:rsidRPr="004D62ED">
              <w:rPr>
                <w:rFonts w:hint="eastAsia"/>
                <w:sz w:val="18"/>
              </w:rPr>
              <w:instrText xml:space="preserve">　　　　　　</w:instrText>
            </w:r>
            <w:r w:rsidRPr="004D62ED">
              <w:rPr>
                <w:sz w:val="18"/>
              </w:rPr>
              <w:instrText>)</w:instrText>
            </w:r>
            <w:r w:rsidRPr="004D62ED">
              <w:rPr>
                <w:sz w:val="18"/>
              </w:rPr>
              <w:fldChar w:fldCharType="end"/>
            </w:r>
          </w:p>
          <w:p w14:paraId="75D06EA2" w14:textId="77777777" w:rsidR="001D6B13" w:rsidRPr="004D62ED" w:rsidRDefault="001D6B13" w:rsidP="00A15A51">
            <w:pPr>
              <w:spacing w:line="180" w:lineRule="exact"/>
              <w:rPr>
                <w:sz w:val="18"/>
              </w:rPr>
            </w:pPr>
          </w:p>
          <w:p w14:paraId="75D06EA3" w14:textId="77777777" w:rsidR="001D6B13" w:rsidRPr="004D62ED" w:rsidRDefault="001D6B13" w:rsidP="00A15A51">
            <w:pPr>
              <w:spacing w:line="180" w:lineRule="exact"/>
              <w:rPr>
                <w:sz w:val="18"/>
              </w:rPr>
            </w:pPr>
          </w:p>
          <w:p w14:paraId="75D06EA4" w14:textId="77777777" w:rsidR="001D6B13" w:rsidRPr="004D62ED" w:rsidRDefault="001D6B13" w:rsidP="00A15A51">
            <w:pPr>
              <w:spacing w:line="180" w:lineRule="exact"/>
              <w:rPr>
                <w:sz w:val="18"/>
              </w:rPr>
            </w:pPr>
          </w:p>
        </w:tc>
        <w:tc>
          <w:tcPr>
            <w:tcW w:w="6839" w:type="dxa"/>
            <w:gridSpan w:val="5"/>
            <w:tcBorders>
              <w:bottom w:val="dashed" w:sz="4" w:space="0" w:color="auto"/>
            </w:tcBorders>
          </w:tcPr>
          <w:p w14:paraId="75D06EA5" w14:textId="77777777" w:rsidR="001D6B13" w:rsidRPr="004D62ED" w:rsidRDefault="001D6B13" w:rsidP="00A15A51">
            <w:pPr>
              <w:spacing w:line="180" w:lineRule="exact"/>
              <w:rPr>
                <w:sz w:val="18"/>
              </w:rPr>
            </w:pPr>
          </w:p>
          <w:p w14:paraId="75D06EA6" w14:textId="77777777" w:rsidR="001D6B13" w:rsidRPr="004D62ED" w:rsidRDefault="001D6B13" w:rsidP="00A15A51">
            <w:pPr>
              <w:widowControl/>
              <w:spacing w:line="180" w:lineRule="exact"/>
              <w:jc w:val="left"/>
              <w:rPr>
                <w:sz w:val="18"/>
              </w:rPr>
            </w:pPr>
            <w:r w:rsidRPr="004D62ED">
              <w:rPr>
                <w:rFonts w:hint="eastAsia"/>
                <w:sz w:val="18"/>
              </w:rPr>
              <w:t>□　育児短時間勤務の承認　　　　□育児短時間勤務の期間の延長</w:t>
            </w:r>
          </w:p>
          <w:p w14:paraId="75D06EA7" w14:textId="77777777" w:rsidR="001D6B13" w:rsidRPr="004D62ED" w:rsidRDefault="001D6B13" w:rsidP="00A15A51">
            <w:pPr>
              <w:spacing w:line="180" w:lineRule="exact"/>
              <w:rPr>
                <w:sz w:val="18"/>
              </w:rPr>
            </w:pPr>
          </w:p>
        </w:tc>
      </w:tr>
      <w:tr w:rsidR="004D62ED" w:rsidRPr="004D62ED" w14:paraId="75D06EAF" w14:textId="77777777" w:rsidTr="00A15A51">
        <w:trPr>
          <w:cantSplit/>
          <w:trHeight w:val="692"/>
        </w:trPr>
        <w:tc>
          <w:tcPr>
            <w:tcW w:w="1800" w:type="dxa"/>
            <w:gridSpan w:val="2"/>
            <w:vMerge/>
          </w:tcPr>
          <w:p w14:paraId="75D06EA9" w14:textId="77777777" w:rsidR="001D6B13" w:rsidRPr="004D62ED" w:rsidRDefault="001D6B13" w:rsidP="00A15A51">
            <w:pPr>
              <w:spacing w:line="180" w:lineRule="exact"/>
              <w:rPr>
                <w:sz w:val="18"/>
              </w:rPr>
            </w:pPr>
          </w:p>
        </w:tc>
        <w:tc>
          <w:tcPr>
            <w:tcW w:w="6839" w:type="dxa"/>
            <w:gridSpan w:val="5"/>
            <w:tcBorders>
              <w:top w:val="dashed" w:sz="4" w:space="0" w:color="auto"/>
              <w:bottom w:val="single" w:sz="4" w:space="0" w:color="auto"/>
            </w:tcBorders>
          </w:tcPr>
          <w:p w14:paraId="75D06EAA" w14:textId="77777777" w:rsidR="001D6B13" w:rsidRPr="004D62ED" w:rsidRDefault="001D6B13" w:rsidP="00A15A51">
            <w:pPr>
              <w:widowControl/>
              <w:spacing w:line="180" w:lineRule="exact"/>
              <w:jc w:val="left"/>
              <w:rPr>
                <w:sz w:val="18"/>
              </w:rPr>
            </w:pPr>
          </w:p>
          <w:p w14:paraId="75D06EAB" w14:textId="77777777" w:rsidR="001D6B13" w:rsidRPr="004D62ED" w:rsidRDefault="001D6B13" w:rsidP="00A15A51">
            <w:pPr>
              <w:widowControl/>
              <w:spacing w:line="180" w:lineRule="exact"/>
              <w:jc w:val="left"/>
              <w:rPr>
                <w:sz w:val="18"/>
              </w:rPr>
            </w:pPr>
            <w:r w:rsidRPr="004D62ED">
              <w:rPr>
                <w:rFonts w:hint="eastAsia"/>
                <w:sz w:val="18"/>
              </w:rPr>
              <w:t>□　再度の育児短時間勤務の承認（再度の育児短時間勤務が必要な事情を記入）</w:t>
            </w:r>
          </w:p>
          <w:p w14:paraId="75D06EAC" w14:textId="77777777" w:rsidR="001D6B13" w:rsidRPr="004D62ED" w:rsidRDefault="001D6B13" w:rsidP="00A15A51">
            <w:pPr>
              <w:spacing w:line="180" w:lineRule="exact"/>
              <w:rPr>
                <w:szCs w:val="21"/>
              </w:rPr>
            </w:pPr>
            <w:r w:rsidRPr="004D62ED">
              <w:rPr>
                <w:rFonts w:hint="eastAsia"/>
                <w:szCs w:val="21"/>
              </w:rPr>
              <w:t xml:space="preserve">　　　　　　　　　　　　　　　　　　　　　　　　　　　　　　</w:t>
            </w:r>
          </w:p>
          <w:p w14:paraId="75D06EAD" w14:textId="77777777" w:rsidR="001D6B13" w:rsidRPr="004D62ED" w:rsidRDefault="00ED4CFD" w:rsidP="00A15A51">
            <w:pPr>
              <w:spacing w:line="180" w:lineRule="exact"/>
              <w:rPr>
                <w:szCs w:val="21"/>
              </w:rPr>
            </w:pPr>
            <w:r w:rsidRPr="004D62ED">
              <w:rPr>
                <w:rFonts w:hint="eastAsia"/>
                <w:noProof/>
                <w:szCs w:val="21"/>
              </w:rPr>
              <mc:AlternateContent>
                <mc:Choice Requires="wps">
                  <w:drawing>
                    <wp:anchor distT="0" distB="0" distL="114300" distR="114300" simplePos="0" relativeHeight="251660800" behindDoc="0" locked="0" layoutInCell="1" allowOverlap="1" wp14:anchorId="75D07053" wp14:editId="75D07054">
                      <wp:simplePos x="0" y="0"/>
                      <wp:positionH relativeFrom="column">
                        <wp:posOffset>165735</wp:posOffset>
                      </wp:positionH>
                      <wp:positionV relativeFrom="paragraph">
                        <wp:posOffset>57785</wp:posOffset>
                      </wp:positionV>
                      <wp:extent cx="3771900" cy="0"/>
                      <wp:effectExtent l="0" t="0" r="0" b="0"/>
                      <wp:wrapNone/>
                      <wp:docPr id="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19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left:0;text-align:lef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5pt,4.55pt" to="310.0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">
                      <v:stroke dashstyle="dash"/>
                    </v:line>
                  </w:pict>
                </mc:Fallback>
              </mc:AlternateContent>
            </w:r>
          </w:p>
          <w:p w14:paraId="75D06EAE" w14:textId="77777777" w:rsidR="001D6B13" w:rsidRPr="004D62ED" w:rsidRDefault="001D6B13" w:rsidP="00A15A51">
            <w:pPr>
              <w:spacing w:line="180" w:lineRule="exact"/>
              <w:rPr>
                <w:szCs w:val="21"/>
              </w:rPr>
            </w:pPr>
          </w:p>
        </w:tc>
      </w:tr>
      <w:tr w:rsidR="004D62ED" w:rsidRPr="004D62ED" w14:paraId="75D06EB6" w14:textId="77777777" w:rsidTr="00A15A51">
        <w:trPr>
          <w:cantSplit/>
        </w:trPr>
        <w:tc>
          <w:tcPr>
            <w:tcW w:w="1800" w:type="dxa"/>
            <w:gridSpan w:val="2"/>
          </w:tcPr>
          <w:p w14:paraId="75D06EB0" w14:textId="77777777" w:rsidR="001D6B13" w:rsidRPr="004D62ED" w:rsidRDefault="001D6B13" w:rsidP="00A15A51">
            <w:pPr>
              <w:spacing w:line="180" w:lineRule="exact"/>
              <w:rPr>
                <w:sz w:val="18"/>
              </w:rPr>
            </w:pPr>
          </w:p>
          <w:p w14:paraId="75D06EB1" w14:textId="77777777" w:rsidR="001D6B13" w:rsidRPr="004D62ED" w:rsidRDefault="001D6B13" w:rsidP="00A15A51">
            <w:pPr>
              <w:spacing w:line="180" w:lineRule="exact"/>
              <w:rPr>
                <w:sz w:val="18"/>
              </w:rPr>
            </w:pPr>
            <w:r w:rsidRPr="004D62ED">
              <w:rPr>
                <w:rFonts w:hint="eastAsia"/>
                <w:sz w:val="18"/>
              </w:rPr>
              <w:t xml:space="preserve">３　</w:t>
            </w:r>
            <w:r w:rsidRPr="004D62ED">
              <w:rPr>
                <w:sz w:val="18"/>
              </w:rPr>
              <w:fldChar w:fldCharType="begin"/>
            </w:r>
            <w:r w:rsidRPr="004D62ED">
              <w:rPr>
                <w:sz w:val="18"/>
              </w:rPr>
              <w:instrText xml:space="preserve"> eq \o\ad(</w:instrText>
            </w:r>
            <w:r w:rsidRPr="004D62ED">
              <w:rPr>
                <w:rFonts w:hint="eastAsia"/>
                <w:sz w:val="18"/>
              </w:rPr>
              <w:instrText>請求期間</w:instrText>
            </w:r>
            <w:r w:rsidRPr="004D62ED">
              <w:rPr>
                <w:sz w:val="18"/>
              </w:rPr>
              <w:instrText>,</w:instrText>
            </w:r>
            <w:r w:rsidRPr="004D62ED">
              <w:rPr>
                <w:rFonts w:hint="eastAsia"/>
                <w:sz w:val="18"/>
              </w:rPr>
              <w:instrText xml:space="preserve">　　　　　　</w:instrText>
            </w:r>
            <w:r w:rsidRPr="004D62ED">
              <w:rPr>
                <w:sz w:val="18"/>
              </w:rPr>
              <w:instrText>)</w:instrText>
            </w:r>
            <w:r w:rsidRPr="004D62ED">
              <w:rPr>
                <w:sz w:val="18"/>
              </w:rPr>
              <w:fldChar w:fldCharType="end"/>
            </w:r>
          </w:p>
          <w:p w14:paraId="75D06EB2" w14:textId="77777777" w:rsidR="001D6B13" w:rsidRPr="004D62ED" w:rsidRDefault="001D6B13" w:rsidP="00A15A51">
            <w:pPr>
              <w:spacing w:line="180" w:lineRule="exact"/>
              <w:rPr>
                <w:sz w:val="18"/>
              </w:rPr>
            </w:pPr>
          </w:p>
        </w:tc>
        <w:tc>
          <w:tcPr>
            <w:tcW w:w="6839" w:type="dxa"/>
            <w:gridSpan w:val="5"/>
            <w:tcBorders>
              <w:top w:val="single" w:sz="4" w:space="0" w:color="auto"/>
            </w:tcBorders>
          </w:tcPr>
          <w:p w14:paraId="75D06EB3" w14:textId="77777777" w:rsidR="001D6B13" w:rsidRPr="004D62ED" w:rsidRDefault="001D6B13" w:rsidP="00A15A51">
            <w:pPr>
              <w:widowControl/>
              <w:spacing w:line="180" w:lineRule="exact"/>
              <w:jc w:val="left"/>
              <w:rPr>
                <w:sz w:val="18"/>
              </w:rPr>
            </w:pPr>
          </w:p>
          <w:p w14:paraId="75D06EB4" w14:textId="77777777" w:rsidR="001D6B13" w:rsidRPr="004D62ED" w:rsidRDefault="001D6B13" w:rsidP="00A15A51">
            <w:pPr>
              <w:spacing w:line="180" w:lineRule="exact"/>
              <w:ind w:left="201"/>
              <w:rPr>
                <w:sz w:val="18"/>
              </w:rPr>
            </w:pPr>
            <w:r w:rsidRPr="004D62ED">
              <w:rPr>
                <w:rFonts w:hint="eastAsia"/>
                <w:sz w:val="18"/>
              </w:rPr>
              <w:t>平成　　年　　月　　日から平成　　年　　月　　日まで</w:t>
            </w:r>
          </w:p>
          <w:p w14:paraId="75D06EB5" w14:textId="77777777" w:rsidR="001D6B13" w:rsidRPr="004D62ED" w:rsidRDefault="001D6B13" w:rsidP="00A15A51">
            <w:pPr>
              <w:spacing w:line="180" w:lineRule="exact"/>
              <w:rPr>
                <w:sz w:val="18"/>
              </w:rPr>
            </w:pPr>
          </w:p>
        </w:tc>
      </w:tr>
      <w:tr w:rsidR="004D62ED" w:rsidRPr="004D62ED" w14:paraId="75D06EC1" w14:textId="77777777" w:rsidTr="00A15A51">
        <w:trPr>
          <w:cantSplit/>
          <w:trHeight w:val="842"/>
        </w:trPr>
        <w:tc>
          <w:tcPr>
            <w:tcW w:w="1800" w:type="dxa"/>
            <w:gridSpan w:val="2"/>
            <w:tcBorders>
              <w:bottom w:val="nil"/>
            </w:tcBorders>
          </w:tcPr>
          <w:p w14:paraId="75D06EB7" w14:textId="77777777" w:rsidR="001D6B13" w:rsidRPr="004D62ED" w:rsidRDefault="001D6B13" w:rsidP="00A15A51">
            <w:pPr>
              <w:spacing w:line="180" w:lineRule="exact"/>
              <w:rPr>
                <w:sz w:val="18"/>
              </w:rPr>
            </w:pPr>
          </w:p>
          <w:p w14:paraId="75D06EB8" w14:textId="77777777" w:rsidR="001D6B13" w:rsidRPr="004D62ED" w:rsidRDefault="001D6B13" w:rsidP="00A15A51">
            <w:pPr>
              <w:spacing w:line="180" w:lineRule="exact"/>
              <w:rPr>
                <w:sz w:val="18"/>
              </w:rPr>
            </w:pPr>
          </w:p>
          <w:p w14:paraId="75D06EB9" w14:textId="77777777" w:rsidR="001D6B13" w:rsidRPr="004D62ED" w:rsidRDefault="001D6B13" w:rsidP="00A15A51">
            <w:pPr>
              <w:spacing w:line="180" w:lineRule="exact"/>
              <w:rPr>
                <w:sz w:val="18"/>
              </w:rPr>
            </w:pPr>
            <w:r w:rsidRPr="004D62ED">
              <w:rPr>
                <w:rFonts w:hint="eastAsia"/>
                <w:sz w:val="18"/>
              </w:rPr>
              <w:t>４　勤務の形態</w:t>
            </w:r>
          </w:p>
          <w:p w14:paraId="75D06EBA" w14:textId="77777777" w:rsidR="001D6B13" w:rsidRPr="004D62ED" w:rsidRDefault="001D6B13" w:rsidP="00A15A51">
            <w:pPr>
              <w:spacing w:line="180" w:lineRule="exact"/>
              <w:rPr>
                <w:sz w:val="18"/>
              </w:rPr>
            </w:pPr>
          </w:p>
          <w:p w14:paraId="75D06EBB" w14:textId="77777777" w:rsidR="001D6B13" w:rsidRPr="004D62ED" w:rsidRDefault="001D6B13" w:rsidP="00A15A51">
            <w:pPr>
              <w:spacing w:line="180" w:lineRule="exact"/>
              <w:rPr>
                <w:sz w:val="18"/>
              </w:rPr>
            </w:pPr>
          </w:p>
        </w:tc>
        <w:tc>
          <w:tcPr>
            <w:tcW w:w="6839" w:type="dxa"/>
            <w:gridSpan w:val="5"/>
          </w:tcPr>
          <w:p w14:paraId="75D06EBC" w14:textId="77777777" w:rsidR="001D6B13" w:rsidRPr="004D62ED" w:rsidRDefault="001D6B13" w:rsidP="00A15A51">
            <w:pPr>
              <w:widowControl/>
              <w:spacing w:line="180" w:lineRule="exact"/>
              <w:jc w:val="left"/>
              <w:rPr>
                <w:sz w:val="18"/>
              </w:rPr>
            </w:pPr>
            <w:r w:rsidRPr="004D62ED">
              <w:rPr>
                <w:rFonts w:hint="eastAsia"/>
                <w:sz w:val="18"/>
              </w:rPr>
              <w:t xml:space="preserve">　</w:t>
            </w:r>
          </w:p>
          <w:p w14:paraId="75D06EBD" w14:textId="77777777" w:rsidR="001D6B13" w:rsidRPr="004D62ED" w:rsidRDefault="00ED4CFD" w:rsidP="001D6B13">
            <w:pPr>
              <w:widowControl/>
              <w:spacing w:line="180" w:lineRule="exact"/>
              <w:ind w:firstLineChars="100" w:firstLine="176"/>
              <w:jc w:val="left"/>
              <w:rPr>
                <w:sz w:val="18"/>
              </w:rPr>
            </w:pPr>
            <w:r w:rsidRPr="004D62ED">
              <w:rPr>
                <w:rFonts w:hint="eastAsia"/>
                <w:noProof/>
                <w:sz w:val="18"/>
              </w:rPr>
              <mc:AlternateContent>
                <mc:Choice Requires="wps">
                  <w:drawing>
                    <wp:anchor distT="0" distB="0" distL="114300" distR="114300" simplePos="0" relativeHeight="251659776" behindDoc="0" locked="0" layoutInCell="1" allowOverlap="1" wp14:anchorId="75D07055" wp14:editId="75D07056">
                      <wp:simplePos x="0" y="0"/>
                      <wp:positionH relativeFrom="column">
                        <wp:posOffset>3137535</wp:posOffset>
                      </wp:positionH>
                      <wp:positionV relativeFrom="paragraph">
                        <wp:posOffset>81280</wp:posOffset>
                      </wp:positionV>
                      <wp:extent cx="914400" cy="228600"/>
                      <wp:effectExtent l="0" t="0" r="0" b="0"/>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D07079" w14:textId="77777777" w:rsidR="00C16E9C" w:rsidRPr="00EA07F9" w:rsidRDefault="00C16E9C" w:rsidP="001D6B13">
                                  <w:pPr>
                                    <w:rPr>
                                      <w:sz w:val="18"/>
                                      <w:szCs w:val="18"/>
                                    </w:rPr>
                                  </w:pPr>
                                  <w:r w:rsidRPr="00EA07F9">
                                    <w:rPr>
                                      <w:rFonts w:hint="eastAsia"/>
                                      <w:sz w:val="18"/>
                                      <w:szCs w:val="18"/>
                                    </w:rPr>
                                    <w:t>の勤務の形態</w:t>
                                  </w:r>
                                  <w:r>
                                    <w:rPr>
                                      <w:rFonts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8" type="#_x0000_t202" style="position:absolute;left:0;text-align:left;margin-left:247.05pt;margin-top:6.4pt;width:1in;height:1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" stroked="f">
                      <v:textbox inset="5.85pt,.7pt,5.85pt,.7pt">
                        <w:txbxContent>
                          <w:p w:rsidR="00C16E9C" w:rsidRPr="00EA07F9" w:rsidRDefault="00C16E9C" w:rsidP="001D6B13">
                            <w:pPr>
                              <w:rPr>
                                <w:sz w:val="18"/>
                                <w:szCs w:val="18"/>
                              </w:rPr>
                            </w:pPr>
                            <w:r w:rsidRPr="00EA07F9">
                              <w:rPr>
                                <w:rFonts w:hint="eastAsia"/>
                                <w:sz w:val="18"/>
                                <w:szCs w:val="18"/>
                              </w:rPr>
                              <w:t>の勤務の形態</w:t>
                            </w:r>
                            <w:r>
                              <w:rPr>
                                <w:rFonts w:hint="eastAsia"/>
                                <w:sz w:val="18"/>
                                <w:szCs w:val="18"/>
                              </w:rPr>
                              <w:t>）</w:t>
                            </w:r>
                          </w:p>
                        </w:txbxContent>
                      </v:textbox>
                    </v:shape>
                  </w:pict>
                </mc:Fallback>
              </mc:AlternateContent>
            </w:r>
            <w:r w:rsidR="001D6B13" w:rsidRPr="004D62ED">
              <w:rPr>
                <w:rFonts w:hint="eastAsia"/>
                <w:sz w:val="18"/>
              </w:rPr>
              <w:t>週　　時間　　分勤務</w:t>
            </w:r>
          </w:p>
          <w:p w14:paraId="75D06EBE" w14:textId="77777777" w:rsidR="001D6B13" w:rsidRPr="004D62ED" w:rsidRDefault="00ED4CFD" w:rsidP="001D6B13">
            <w:pPr>
              <w:widowControl/>
              <w:spacing w:line="180" w:lineRule="exact"/>
              <w:ind w:firstLineChars="1300" w:firstLine="2284"/>
              <w:jc w:val="left"/>
              <w:rPr>
                <w:sz w:val="18"/>
              </w:rPr>
            </w:pPr>
            <w:r w:rsidRPr="004D62ED">
              <w:rPr>
                <w:rFonts w:hint="eastAsia"/>
                <w:noProof/>
                <w:sz w:val="18"/>
              </w:rPr>
              <mc:AlternateContent>
                <mc:Choice Requires="wps">
                  <w:drawing>
                    <wp:anchor distT="0" distB="0" distL="114300" distR="114300" simplePos="0" relativeHeight="251658752" behindDoc="0" locked="0" layoutInCell="1" allowOverlap="1" wp14:anchorId="75D07057" wp14:editId="75D07058">
                      <wp:simplePos x="0" y="0"/>
                      <wp:positionH relativeFrom="column">
                        <wp:posOffset>-37465</wp:posOffset>
                      </wp:positionH>
                      <wp:positionV relativeFrom="paragraph">
                        <wp:posOffset>-4445</wp:posOffset>
                      </wp:positionV>
                      <wp:extent cx="1460500" cy="228600"/>
                      <wp:effectExtent l="0" t="0" r="0" b="0"/>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D0707A" w14:textId="77777777" w:rsidR="00C16E9C" w:rsidRPr="00DB0143" w:rsidRDefault="00C16E9C" w:rsidP="001D6B13">
                                  <w:pPr>
                                    <w:rPr>
                                      <w:sz w:val="18"/>
                                      <w:szCs w:val="18"/>
                                    </w:rPr>
                                  </w:pPr>
                                  <w:r>
                                    <w:rPr>
                                      <w:rFonts w:hint="eastAsia"/>
                                      <w:sz w:val="18"/>
                                      <w:szCs w:val="18"/>
                                    </w:rPr>
                                    <w:t>（</w:t>
                                  </w:r>
                                  <w:r w:rsidRPr="00ED4CFD">
                                    <w:rPr>
                                      <w:rFonts w:hint="eastAsia"/>
                                      <w:w w:val="83"/>
                                      <w:kern w:val="0"/>
                                      <w:sz w:val="18"/>
                                      <w:szCs w:val="18"/>
                                      <w:fitText w:val="1800" w:id="-1035683327"/>
                                    </w:rPr>
                                    <w:t>育児休業法第１０条第１</w:t>
                                  </w:r>
                                  <w:r w:rsidRPr="00ED4CFD">
                                    <w:rPr>
                                      <w:rFonts w:hint="eastAsia"/>
                                      <w:spacing w:val="3"/>
                                      <w:w w:val="83"/>
                                      <w:kern w:val="0"/>
                                      <w:sz w:val="18"/>
                                      <w:szCs w:val="18"/>
                                      <w:fitText w:val="1800" w:id="-1035683327"/>
                                    </w:rPr>
                                    <w:t>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9" type="#_x0000_t202" style="position:absolute;left:0;text-align:left;margin-left:-2.95pt;margin-top:-.35pt;width:115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" stroked="f">
                      <v:textbox inset="5.85pt,.7pt,5.85pt,.7pt">
                        <w:txbxContent>
                          <w:p w:rsidR="00C16E9C" w:rsidRPr="00DB0143" w:rsidRDefault="00C16E9C" w:rsidP="001D6B13">
                            <w:pPr>
                              <w:rPr>
                                <w:sz w:val="18"/>
                                <w:szCs w:val="18"/>
                              </w:rPr>
                            </w:pPr>
                            <w:r>
                              <w:rPr>
                                <w:rFonts w:hint="eastAsia"/>
                                <w:sz w:val="18"/>
                                <w:szCs w:val="18"/>
                              </w:rPr>
                              <w:t>（</w:t>
                            </w:r>
                            <w:r w:rsidRPr="00ED4CFD">
                              <w:rPr>
                                <w:rFonts w:hint="eastAsia"/>
                                <w:w w:val="83"/>
                                <w:kern w:val="0"/>
                                <w:sz w:val="18"/>
                                <w:szCs w:val="18"/>
                                <w:fitText w:val="1800" w:id="-1035683327"/>
                              </w:rPr>
                              <w:t>育児休業法第１０条第１</w:t>
                            </w:r>
                            <w:r w:rsidRPr="00ED4CFD">
                              <w:rPr>
                                <w:rFonts w:hint="eastAsia"/>
                                <w:spacing w:val="3"/>
                                <w:w w:val="83"/>
                                <w:kern w:val="0"/>
                                <w:sz w:val="18"/>
                                <w:szCs w:val="18"/>
                                <w:fitText w:val="1800" w:id="-1035683327"/>
                              </w:rPr>
                              <w:t>項</w:t>
                            </w:r>
                          </w:p>
                        </w:txbxContent>
                      </v:textbox>
                    </v:shape>
                  </w:pict>
                </mc:Fallback>
              </mc:AlternateContent>
            </w:r>
            <w:r w:rsidR="001D6B13" w:rsidRPr="004D62ED">
              <w:rPr>
                <w:rFonts w:hint="eastAsia"/>
                <w:sz w:val="18"/>
              </w:rPr>
              <w:t>□第</w:t>
            </w:r>
            <w:r w:rsidR="001D6B13" w:rsidRPr="004D62ED">
              <w:rPr>
                <w:rFonts w:hint="eastAsia"/>
                <w:sz w:val="18"/>
              </w:rPr>
              <w:t>1</w:t>
            </w:r>
            <w:r w:rsidR="001D6B13" w:rsidRPr="004D62ED">
              <w:rPr>
                <w:rFonts w:hint="eastAsia"/>
                <w:sz w:val="18"/>
              </w:rPr>
              <w:t>号　□第</w:t>
            </w:r>
            <w:r w:rsidR="001D6B13" w:rsidRPr="004D62ED">
              <w:rPr>
                <w:rFonts w:hint="eastAsia"/>
                <w:sz w:val="18"/>
              </w:rPr>
              <w:t>2</w:t>
            </w:r>
            <w:r w:rsidR="001D6B13" w:rsidRPr="004D62ED">
              <w:rPr>
                <w:rFonts w:hint="eastAsia"/>
                <w:sz w:val="18"/>
              </w:rPr>
              <w:t>号　□第</w:t>
            </w:r>
            <w:r w:rsidR="001D6B13" w:rsidRPr="004D62ED">
              <w:rPr>
                <w:rFonts w:hint="eastAsia"/>
                <w:sz w:val="18"/>
              </w:rPr>
              <w:t>3</w:t>
            </w:r>
            <w:r w:rsidR="001D6B13" w:rsidRPr="004D62ED">
              <w:rPr>
                <w:rFonts w:hint="eastAsia"/>
                <w:sz w:val="18"/>
              </w:rPr>
              <w:t>号</w:t>
            </w:r>
          </w:p>
          <w:p w14:paraId="75D06EBF" w14:textId="77777777" w:rsidR="001D6B13" w:rsidRPr="004D62ED" w:rsidRDefault="001D6B13" w:rsidP="001D6B13">
            <w:pPr>
              <w:widowControl/>
              <w:spacing w:line="180" w:lineRule="exact"/>
              <w:ind w:firstLineChars="100" w:firstLine="176"/>
              <w:jc w:val="left"/>
              <w:rPr>
                <w:sz w:val="18"/>
              </w:rPr>
            </w:pPr>
            <w:r w:rsidRPr="004D62ED">
              <w:rPr>
                <w:rFonts w:hint="eastAsia"/>
                <w:sz w:val="18"/>
              </w:rPr>
              <w:t xml:space="preserve">　　　　　　　　　　　　□第</w:t>
            </w:r>
            <w:r w:rsidRPr="004D62ED">
              <w:rPr>
                <w:rFonts w:hint="eastAsia"/>
                <w:sz w:val="18"/>
              </w:rPr>
              <w:t>4</w:t>
            </w:r>
            <w:r w:rsidRPr="004D62ED">
              <w:rPr>
                <w:rFonts w:hint="eastAsia"/>
                <w:sz w:val="18"/>
              </w:rPr>
              <w:t>号　□第</w:t>
            </w:r>
            <w:r w:rsidRPr="004D62ED">
              <w:rPr>
                <w:rFonts w:hint="eastAsia"/>
                <w:sz w:val="18"/>
              </w:rPr>
              <w:t>5</w:t>
            </w:r>
            <w:r w:rsidRPr="004D62ED">
              <w:rPr>
                <w:rFonts w:hint="eastAsia"/>
                <w:sz w:val="18"/>
              </w:rPr>
              <w:t xml:space="preserve">号　</w:t>
            </w:r>
          </w:p>
          <w:p w14:paraId="75D06EC0" w14:textId="77777777" w:rsidR="001D6B13" w:rsidRPr="004D62ED" w:rsidRDefault="001D6B13" w:rsidP="001D6B13">
            <w:pPr>
              <w:widowControl/>
              <w:spacing w:line="180" w:lineRule="exact"/>
              <w:ind w:firstLineChars="100" w:firstLine="176"/>
              <w:jc w:val="left"/>
              <w:rPr>
                <w:sz w:val="18"/>
              </w:rPr>
            </w:pPr>
          </w:p>
        </w:tc>
      </w:tr>
      <w:tr w:rsidR="004D62ED" w:rsidRPr="004D62ED" w14:paraId="75D06ECD" w14:textId="77777777" w:rsidTr="00A15A51">
        <w:trPr>
          <w:cantSplit/>
          <w:trHeight w:val="832"/>
        </w:trPr>
        <w:tc>
          <w:tcPr>
            <w:tcW w:w="360" w:type="dxa"/>
            <w:tcBorders>
              <w:top w:val="nil"/>
              <w:bottom w:val="nil"/>
            </w:tcBorders>
          </w:tcPr>
          <w:p w14:paraId="75D06EC2" w14:textId="77777777" w:rsidR="001D6B13" w:rsidRPr="004D62ED" w:rsidRDefault="001D6B13" w:rsidP="00A15A51">
            <w:pPr>
              <w:spacing w:line="180" w:lineRule="exact"/>
              <w:rPr>
                <w:sz w:val="18"/>
              </w:rPr>
            </w:pPr>
          </w:p>
        </w:tc>
        <w:tc>
          <w:tcPr>
            <w:tcW w:w="1440" w:type="dxa"/>
            <w:tcBorders>
              <w:bottom w:val="nil"/>
            </w:tcBorders>
          </w:tcPr>
          <w:p w14:paraId="75D06EC3" w14:textId="77777777" w:rsidR="001D6B13" w:rsidRPr="004D62ED" w:rsidRDefault="001D6B13" w:rsidP="00A15A51">
            <w:pPr>
              <w:spacing w:line="180" w:lineRule="exact"/>
              <w:rPr>
                <w:sz w:val="18"/>
              </w:rPr>
            </w:pPr>
          </w:p>
          <w:p w14:paraId="75D06EC4" w14:textId="77777777" w:rsidR="001D6B13" w:rsidRPr="004D62ED" w:rsidRDefault="001D6B13" w:rsidP="00A15A51">
            <w:pPr>
              <w:spacing w:line="180" w:lineRule="exact"/>
              <w:jc w:val="center"/>
              <w:rPr>
                <w:sz w:val="18"/>
              </w:rPr>
            </w:pPr>
            <w:r w:rsidRPr="004D62ED">
              <w:rPr>
                <w:rFonts w:hint="eastAsia"/>
                <w:sz w:val="18"/>
              </w:rPr>
              <w:t>勤務の日</w:t>
            </w:r>
          </w:p>
          <w:p w14:paraId="75D06EC5" w14:textId="77777777" w:rsidR="001D6B13" w:rsidRPr="004D62ED" w:rsidRDefault="001D6B13" w:rsidP="00A15A51">
            <w:pPr>
              <w:spacing w:line="180" w:lineRule="exact"/>
              <w:jc w:val="center"/>
              <w:rPr>
                <w:sz w:val="18"/>
              </w:rPr>
            </w:pPr>
            <w:r w:rsidRPr="004D62ED">
              <w:rPr>
                <w:rFonts w:hint="eastAsia"/>
                <w:sz w:val="18"/>
              </w:rPr>
              <w:t>及び</w:t>
            </w:r>
          </w:p>
          <w:p w14:paraId="75D06EC6" w14:textId="77777777" w:rsidR="001D6B13" w:rsidRPr="004D62ED" w:rsidRDefault="001D6B13" w:rsidP="00A15A51">
            <w:pPr>
              <w:spacing w:line="180" w:lineRule="exact"/>
              <w:jc w:val="center"/>
              <w:rPr>
                <w:sz w:val="18"/>
              </w:rPr>
            </w:pPr>
            <w:r w:rsidRPr="004D62ED">
              <w:rPr>
                <w:rFonts w:hint="eastAsia"/>
                <w:sz w:val="18"/>
              </w:rPr>
              <w:t>時間帯</w:t>
            </w:r>
          </w:p>
          <w:p w14:paraId="75D06EC7" w14:textId="77777777" w:rsidR="001D6B13" w:rsidRPr="004D62ED" w:rsidRDefault="001D6B13" w:rsidP="00A15A51">
            <w:pPr>
              <w:spacing w:line="180" w:lineRule="exact"/>
              <w:rPr>
                <w:sz w:val="18"/>
              </w:rPr>
            </w:pPr>
          </w:p>
        </w:tc>
        <w:tc>
          <w:tcPr>
            <w:tcW w:w="6839" w:type="dxa"/>
            <w:gridSpan w:val="5"/>
          </w:tcPr>
          <w:p w14:paraId="75D06EC8" w14:textId="77777777" w:rsidR="001D6B13" w:rsidRPr="004D62ED" w:rsidRDefault="001D6B13" w:rsidP="00A15A51">
            <w:pPr>
              <w:widowControl/>
              <w:spacing w:line="180" w:lineRule="exact"/>
              <w:jc w:val="left"/>
              <w:rPr>
                <w:sz w:val="18"/>
              </w:rPr>
            </w:pPr>
          </w:p>
          <w:p w14:paraId="75D06EC9" w14:textId="77777777" w:rsidR="001D6B13" w:rsidRPr="004D62ED" w:rsidRDefault="001D6B13" w:rsidP="00A15A51">
            <w:pPr>
              <w:widowControl/>
              <w:spacing w:line="180" w:lineRule="exact"/>
              <w:jc w:val="left"/>
              <w:rPr>
                <w:sz w:val="18"/>
              </w:rPr>
            </w:pPr>
            <w:r w:rsidRPr="004D62ED">
              <w:rPr>
                <w:rFonts w:hint="eastAsia"/>
                <w:sz w:val="18"/>
              </w:rPr>
              <w:t xml:space="preserve">月（　　</w:t>
            </w:r>
            <w:r w:rsidRPr="004D62ED">
              <w:rPr>
                <w:rFonts w:hint="eastAsia"/>
                <w:sz w:val="18"/>
              </w:rPr>
              <w:t xml:space="preserve"> </w:t>
            </w:r>
            <w:r w:rsidRPr="004D62ED">
              <w:rPr>
                <w:rFonts w:hint="eastAsia"/>
                <w:sz w:val="18"/>
              </w:rPr>
              <w:t>：</w:t>
            </w:r>
            <w:r w:rsidRPr="004D62ED">
              <w:rPr>
                <w:rFonts w:hint="eastAsia"/>
                <w:sz w:val="18"/>
              </w:rPr>
              <w:t xml:space="preserve"> </w:t>
            </w:r>
            <w:r w:rsidRPr="004D62ED">
              <w:rPr>
                <w:rFonts w:hint="eastAsia"/>
                <w:sz w:val="18"/>
              </w:rPr>
              <w:t xml:space="preserve">　　～　</w:t>
            </w:r>
            <w:r w:rsidRPr="004D62ED">
              <w:rPr>
                <w:rFonts w:hint="eastAsia"/>
                <w:sz w:val="18"/>
              </w:rPr>
              <w:t xml:space="preserve"> </w:t>
            </w:r>
            <w:r w:rsidRPr="004D62ED">
              <w:rPr>
                <w:rFonts w:hint="eastAsia"/>
                <w:sz w:val="18"/>
              </w:rPr>
              <w:t xml:space="preserve">　：　</w:t>
            </w:r>
            <w:r w:rsidRPr="004D62ED">
              <w:rPr>
                <w:rFonts w:hint="eastAsia"/>
                <w:sz w:val="18"/>
              </w:rPr>
              <w:t xml:space="preserve">    </w:t>
            </w:r>
            <w:r w:rsidRPr="004D62ED">
              <w:rPr>
                <w:rFonts w:hint="eastAsia"/>
                <w:sz w:val="18"/>
              </w:rPr>
              <w:t xml:space="preserve">）　　火（　</w:t>
            </w:r>
            <w:r w:rsidRPr="004D62ED">
              <w:rPr>
                <w:rFonts w:hint="eastAsia"/>
                <w:sz w:val="18"/>
              </w:rPr>
              <w:t xml:space="preserve"> </w:t>
            </w:r>
            <w:r w:rsidRPr="004D62ED">
              <w:rPr>
                <w:rFonts w:hint="eastAsia"/>
                <w:sz w:val="18"/>
              </w:rPr>
              <w:t xml:space="preserve">　：</w:t>
            </w:r>
            <w:r w:rsidRPr="004D62ED">
              <w:rPr>
                <w:rFonts w:hint="eastAsia"/>
                <w:sz w:val="18"/>
              </w:rPr>
              <w:t xml:space="preserve"> </w:t>
            </w:r>
            <w:r w:rsidRPr="004D62ED">
              <w:rPr>
                <w:rFonts w:hint="eastAsia"/>
                <w:sz w:val="18"/>
              </w:rPr>
              <w:t xml:space="preserve">　　～　</w:t>
            </w:r>
            <w:r w:rsidRPr="004D62ED">
              <w:rPr>
                <w:rFonts w:hint="eastAsia"/>
                <w:sz w:val="18"/>
              </w:rPr>
              <w:t xml:space="preserve"> </w:t>
            </w:r>
            <w:r w:rsidRPr="004D62ED">
              <w:rPr>
                <w:rFonts w:hint="eastAsia"/>
                <w:sz w:val="18"/>
              </w:rPr>
              <w:t xml:space="preserve">　：</w:t>
            </w:r>
            <w:r w:rsidRPr="004D62ED">
              <w:rPr>
                <w:rFonts w:hint="eastAsia"/>
                <w:sz w:val="18"/>
              </w:rPr>
              <w:t xml:space="preserve"> </w:t>
            </w:r>
            <w:r w:rsidRPr="004D62ED">
              <w:rPr>
                <w:rFonts w:hint="eastAsia"/>
                <w:sz w:val="18"/>
              </w:rPr>
              <w:t xml:space="preserve">　　）</w:t>
            </w:r>
          </w:p>
          <w:p w14:paraId="75D06ECA" w14:textId="77777777" w:rsidR="001D6B13" w:rsidRPr="004D62ED" w:rsidRDefault="001D6B13" w:rsidP="00A15A51">
            <w:pPr>
              <w:widowControl/>
              <w:spacing w:line="180" w:lineRule="exact"/>
              <w:jc w:val="left"/>
              <w:rPr>
                <w:sz w:val="18"/>
              </w:rPr>
            </w:pPr>
            <w:r w:rsidRPr="004D62ED">
              <w:rPr>
                <w:rFonts w:hint="eastAsia"/>
                <w:sz w:val="18"/>
              </w:rPr>
              <w:t xml:space="preserve">水（　</w:t>
            </w:r>
            <w:r w:rsidRPr="004D62ED">
              <w:rPr>
                <w:rFonts w:hint="eastAsia"/>
                <w:sz w:val="18"/>
              </w:rPr>
              <w:t xml:space="preserve"> </w:t>
            </w:r>
            <w:r w:rsidRPr="004D62ED">
              <w:rPr>
                <w:rFonts w:hint="eastAsia"/>
                <w:sz w:val="18"/>
              </w:rPr>
              <w:t xml:space="preserve">　：</w:t>
            </w:r>
            <w:r w:rsidRPr="004D62ED">
              <w:rPr>
                <w:rFonts w:hint="eastAsia"/>
                <w:sz w:val="18"/>
              </w:rPr>
              <w:t xml:space="preserve"> </w:t>
            </w:r>
            <w:r w:rsidRPr="004D62ED">
              <w:rPr>
                <w:rFonts w:hint="eastAsia"/>
                <w:sz w:val="18"/>
              </w:rPr>
              <w:t xml:space="preserve">　　～　</w:t>
            </w:r>
            <w:r w:rsidRPr="004D62ED">
              <w:rPr>
                <w:rFonts w:hint="eastAsia"/>
                <w:sz w:val="18"/>
              </w:rPr>
              <w:t xml:space="preserve"> </w:t>
            </w:r>
            <w:r w:rsidRPr="004D62ED">
              <w:rPr>
                <w:rFonts w:hint="eastAsia"/>
                <w:sz w:val="18"/>
              </w:rPr>
              <w:t xml:space="preserve">　：</w:t>
            </w:r>
            <w:r w:rsidR="00A4764C" w:rsidRPr="004D62ED">
              <w:rPr>
                <w:rFonts w:hint="eastAsia"/>
                <w:sz w:val="18"/>
              </w:rPr>
              <w:t xml:space="preserve"> </w:t>
            </w:r>
            <w:r w:rsidR="00A4764C" w:rsidRPr="004D62ED">
              <w:rPr>
                <w:rFonts w:hint="eastAsia"/>
                <w:sz w:val="18"/>
              </w:rPr>
              <w:t xml:space="preserve">　　</w:t>
            </w:r>
            <w:r w:rsidR="00D37BFE" w:rsidRPr="004D62ED">
              <w:rPr>
                <w:rFonts w:hint="eastAsia"/>
                <w:sz w:val="18"/>
              </w:rPr>
              <w:t xml:space="preserve"> </w:t>
            </w:r>
            <w:r w:rsidRPr="004D62ED">
              <w:rPr>
                <w:rFonts w:hint="eastAsia"/>
                <w:sz w:val="18"/>
              </w:rPr>
              <w:t xml:space="preserve">）　　木（　</w:t>
            </w:r>
            <w:r w:rsidRPr="004D62ED">
              <w:rPr>
                <w:rFonts w:hint="eastAsia"/>
                <w:sz w:val="18"/>
              </w:rPr>
              <w:t xml:space="preserve"> </w:t>
            </w:r>
            <w:r w:rsidRPr="004D62ED">
              <w:rPr>
                <w:rFonts w:hint="eastAsia"/>
                <w:sz w:val="18"/>
              </w:rPr>
              <w:t xml:space="preserve">　：</w:t>
            </w:r>
            <w:r w:rsidRPr="004D62ED">
              <w:rPr>
                <w:rFonts w:hint="eastAsia"/>
                <w:sz w:val="18"/>
              </w:rPr>
              <w:t xml:space="preserve"> </w:t>
            </w:r>
            <w:r w:rsidRPr="004D62ED">
              <w:rPr>
                <w:rFonts w:hint="eastAsia"/>
                <w:sz w:val="18"/>
              </w:rPr>
              <w:t xml:space="preserve">　　～　</w:t>
            </w:r>
            <w:r w:rsidRPr="004D62ED">
              <w:rPr>
                <w:rFonts w:hint="eastAsia"/>
                <w:sz w:val="18"/>
              </w:rPr>
              <w:t xml:space="preserve"> </w:t>
            </w:r>
            <w:r w:rsidRPr="004D62ED">
              <w:rPr>
                <w:rFonts w:hint="eastAsia"/>
                <w:sz w:val="18"/>
              </w:rPr>
              <w:t xml:space="preserve">　：</w:t>
            </w:r>
            <w:r w:rsidRPr="004D62ED">
              <w:rPr>
                <w:rFonts w:hint="eastAsia"/>
                <w:sz w:val="18"/>
              </w:rPr>
              <w:t xml:space="preserve"> </w:t>
            </w:r>
            <w:r w:rsidRPr="004D62ED">
              <w:rPr>
                <w:rFonts w:hint="eastAsia"/>
                <w:sz w:val="18"/>
              </w:rPr>
              <w:t xml:space="preserve">　　）</w:t>
            </w:r>
          </w:p>
          <w:p w14:paraId="75D06ECB" w14:textId="77777777" w:rsidR="001D6B13" w:rsidRPr="004D62ED" w:rsidRDefault="001D6B13" w:rsidP="00A15A51">
            <w:pPr>
              <w:widowControl/>
              <w:spacing w:line="180" w:lineRule="exact"/>
              <w:jc w:val="left"/>
              <w:rPr>
                <w:sz w:val="18"/>
              </w:rPr>
            </w:pPr>
            <w:r w:rsidRPr="004D62ED">
              <w:rPr>
                <w:rFonts w:hint="eastAsia"/>
                <w:sz w:val="18"/>
              </w:rPr>
              <w:t xml:space="preserve">金（　</w:t>
            </w:r>
            <w:r w:rsidRPr="004D62ED">
              <w:rPr>
                <w:rFonts w:hint="eastAsia"/>
                <w:sz w:val="18"/>
              </w:rPr>
              <w:t xml:space="preserve"> </w:t>
            </w:r>
            <w:r w:rsidRPr="004D62ED">
              <w:rPr>
                <w:rFonts w:hint="eastAsia"/>
                <w:sz w:val="18"/>
              </w:rPr>
              <w:t xml:space="preserve">　：</w:t>
            </w:r>
            <w:r w:rsidRPr="004D62ED">
              <w:rPr>
                <w:rFonts w:hint="eastAsia"/>
                <w:sz w:val="18"/>
              </w:rPr>
              <w:t xml:space="preserve"> </w:t>
            </w:r>
            <w:r w:rsidRPr="004D62ED">
              <w:rPr>
                <w:rFonts w:hint="eastAsia"/>
                <w:sz w:val="18"/>
              </w:rPr>
              <w:t xml:space="preserve">　　～　</w:t>
            </w:r>
            <w:r w:rsidRPr="004D62ED">
              <w:rPr>
                <w:rFonts w:hint="eastAsia"/>
                <w:sz w:val="18"/>
              </w:rPr>
              <w:t xml:space="preserve"> </w:t>
            </w:r>
            <w:r w:rsidRPr="004D62ED">
              <w:rPr>
                <w:rFonts w:hint="eastAsia"/>
                <w:sz w:val="18"/>
              </w:rPr>
              <w:t xml:space="preserve">　：　　</w:t>
            </w:r>
            <w:r w:rsidR="00D37BFE" w:rsidRPr="004D62ED">
              <w:rPr>
                <w:rFonts w:hint="eastAsia"/>
                <w:sz w:val="18"/>
              </w:rPr>
              <w:t xml:space="preserve"> </w:t>
            </w:r>
            <w:r w:rsidRPr="004D62ED">
              <w:rPr>
                <w:rFonts w:hint="eastAsia"/>
                <w:sz w:val="18"/>
              </w:rPr>
              <w:t xml:space="preserve"> </w:t>
            </w:r>
            <w:r w:rsidRPr="004D62ED">
              <w:rPr>
                <w:rFonts w:hint="eastAsia"/>
                <w:sz w:val="18"/>
              </w:rPr>
              <w:t xml:space="preserve">）　　　　　　　　　　　　　　　　　　</w:t>
            </w:r>
          </w:p>
          <w:p w14:paraId="75D06ECC" w14:textId="77777777" w:rsidR="001D6B13" w:rsidRPr="004D62ED" w:rsidRDefault="001D6B13" w:rsidP="00A15A51">
            <w:pPr>
              <w:widowControl/>
              <w:spacing w:line="180" w:lineRule="exact"/>
              <w:jc w:val="left"/>
              <w:rPr>
                <w:sz w:val="18"/>
              </w:rPr>
            </w:pPr>
          </w:p>
        </w:tc>
      </w:tr>
      <w:tr w:rsidR="004D62ED" w:rsidRPr="004D62ED" w14:paraId="75D06ED3" w14:textId="77777777" w:rsidTr="00A15A51">
        <w:trPr>
          <w:cantSplit/>
          <w:trHeight w:val="352"/>
        </w:trPr>
        <w:tc>
          <w:tcPr>
            <w:tcW w:w="1800" w:type="dxa"/>
            <w:gridSpan w:val="2"/>
            <w:vMerge w:val="restart"/>
          </w:tcPr>
          <w:p w14:paraId="75D06ECE" w14:textId="77777777" w:rsidR="001D6B13" w:rsidRPr="004D62ED" w:rsidRDefault="001D6B13" w:rsidP="001D6B13">
            <w:pPr>
              <w:spacing w:line="180" w:lineRule="exact"/>
              <w:ind w:left="527" w:hangingChars="300" w:hanging="527"/>
              <w:rPr>
                <w:sz w:val="18"/>
              </w:rPr>
            </w:pPr>
          </w:p>
          <w:p w14:paraId="75D06ECF" w14:textId="77777777" w:rsidR="001D6B13" w:rsidRPr="004D62ED" w:rsidRDefault="001D6B13" w:rsidP="001D6B13">
            <w:pPr>
              <w:spacing w:line="180" w:lineRule="exact"/>
              <w:ind w:left="527" w:rightChars="-47" w:right="-97" w:hangingChars="300" w:hanging="527"/>
              <w:rPr>
                <w:sz w:val="18"/>
              </w:rPr>
            </w:pPr>
            <w:r w:rsidRPr="004D62ED">
              <w:rPr>
                <w:rFonts w:hint="eastAsia"/>
                <w:sz w:val="18"/>
              </w:rPr>
              <w:t>５　既に育児短時間</w:t>
            </w:r>
          </w:p>
          <w:p w14:paraId="75D06ED0" w14:textId="77777777" w:rsidR="001D6B13" w:rsidRPr="004D62ED" w:rsidRDefault="001D6B13" w:rsidP="001D6B13">
            <w:pPr>
              <w:spacing w:line="180" w:lineRule="exact"/>
              <w:ind w:rightChars="-47" w:right="-97" w:firstLineChars="200" w:firstLine="351"/>
              <w:rPr>
                <w:sz w:val="18"/>
              </w:rPr>
            </w:pPr>
            <w:r w:rsidRPr="004D62ED">
              <w:rPr>
                <w:rFonts w:hint="eastAsia"/>
                <w:sz w:val="18"/>
              </w:rPr>
              <w:t xml:space="preserve">勤務をした期間　</w:t>
            </w:r>
          </w:p>
          <w:p w14:paraId="75D06ED1" w14:textId="77777777" w:rsidR="001D6B13" w:rsidRPr="004D62ED" w:rsidRDefault="001D6B13" w:rsidP="00A15A51">
            <w:pPr>
              <w:spacing w:line="180" w:lineRule="exact"/>
              <w:rPr>
                <w:sz w:val="18"/>
              </w:rPr>
            </w:pPr>
          </w:p>
        </w:tc>
        <w:tc>
          <w:tcPr>
            <w:tcW w:w="6839" w:type="dxa"/>
            <w:gridSpan w:val="5"/>
            <w:tcBorders>
              <w:bottom w:val="dashed" w:sz="4" w:space="0" w:color="auto"/>
            </w:tcBorders>
            <w:vAlign w:val="center"/>
          </w:tcPr>
          <w:p w14:paraId="75D06ED2" w14:textId="77777777" w:rsidR="001D6B13" w:rsidRPr="004D62ED" w:rsidRDefault="001D6B13" w:rsidP="00A15A51">
            <w:pPr>
              <w:spacing w:line="180" w:lineRule="exact"/>
              <w:rPr>
                <w:sz w:val="18"/>
              </w:rPr>
            </w:pPr>
            <w:r w:rsidRPr="004D62ED">
              <w:rPr>
                <w:rFonts w:hint="eastAsia"/>
                <w:sz w:val="18"/>
              </w:rPr>
              <w:t xml:space="preserve">　平成　　年　　月　　日から平成　　年　　月　　日まで</w:t>
            </w:r>
          </w:p>
        </w:tc>
      </w:tr>
      <w:tr w:rsidR="004D62ED" w:rsidRPr="004D62ED" w14:paraId="75D06ED6" w14:textId="77777777" w:rsidTr="00A15A51">
        <w:trPr>
          <w:cantSplit/>
          <w:trHeight w:val="105"/>
        </w:trPr>
        <w:tc>
          <w:tcPr>
            <w:tcW w:w="1800" w:type="dxa"/>
            <w:gridSpan w:val="2"/>
            <w:vMerge/>
            <w:tcBorders>
              <w:bottom w:val="nil"/>
            </w:tcBorders>
          </w:tcPr>
          <w:p w14:paraId="75D06ED4" w14:textId="77777777" w:rsidR="001D6B13" w:rsidRPr="004D62ED" w:rsidRDefault="001D6B13" w:rsidP="00A15A51">
            <w:pPr>
              <w:spacing w:line="180" w:lineRule="exact"/>
              <w:rPr>
                <w:sz w:val="18"/>
              </w:rPr>
            </w:pPr>
          </w:p>
        </w:tc>
        <w:tc>
          <w:tcPr>
            <w:tcW w:w="6839" w:type="dxa"/>
            <w:gridSpan w:val="5"/>
            <w:tcBorders>
              <w:top w:val="dashed" w:sz="4" w:space="0" w:color="auto"/>
            </w:tcBorders>
            <w:vAlign w:val="center"/>
          </w:tcPr>
          <w:p w14:paraId="75D06ED5" w14:textId="77777777" w:rsidR="001D6B13" w:rsidRPr="004D62ED" w:rsidRDefault="001D6B13" w:rsidP="00A15A51">
            <w:pPr>
              <w:spacing w:line="180" w:lineRule="exact"/>
              <w:rPr>
                <w:sz w:val="18"/>
              </w:rPr>
            </w:pPr>
            <w:r w:rsidRPr="004D62ED">
              <w:rPr>
                <w:rFonts w:hint="eastAsia"/>
                <w:sz w:val="18"/>
              </w:rPr>
              <w:t xml:space="preserve">　平成　　年　　月　　日から平成　　年　　月　　日まで</w:t>
            </w:r>
          </w:p>
        </w:tc>
      </w:tr>
      <w:tr w:rsidR="004D62ED" w:rsidRPr="004D62ED" w14:paraId="75D06EDA" w14:textId="77777777" w:rsidTr="00387232">
        <w:trPr>
          <w:cantSplit/>
          <w:trHeight w:val="422"/>
        </w:trPr>
        <w:tc>
          <w:tcPr>
            <w:tcW w:w="1800" w:type="dxa"/>
            <w:gridSpan w:val="2"/>
          </w:tcPr>
          <w:p w14:paraId="75D06ED7" w14:textId="77777777" w:rsidR="001D6B13" w:rsidRPr="004D62ED" w:rsidRDefault="001D6B13" w:rsidP="00A15A51">
            <w:pPr>
              <w:spacing w:line="180" w:lineRule="exact"/>
              <w:rPr>
                <w:sz w:val="18"/>
              </w:rPr>
            </w:pPr>
          </w:p>
          <w:p w14:paraId="75D06ED8" w14:textId="77777777" w:rsidR="001D6B13" w:rsidRPr="004D62ED" w:rsidRDefault="001D6B13" w:rsidP="00A15A51">
            <w:pPr>
              <w:spacing w:line="180" w:lineRule="exact"/>
              <w:rPr>
                <w:sz w:val="18"/>
              </w:rPr>
            </w:pPr>
            <w:r w:rsidRPr="004D62ED">
              <w:rPr>
                <w:rFonts w:hint="eastAsia"/>
                <w:sz w:val="18"/>
              </w:rPr>
              <w:t>６　備</w:t>
            </w:r>
            <w:r w:rsidRPr="004D62ED">
              <w:rPr>
                <w:rFonts w:hint="eastAsia"/>
                <w:sz w:val="18"/>
              </w:rPr>
              <w:t xml:space="preserve">       </w:t>
            </w:r>
            <w:r w:rsidRPr="004D62ED">
              <w:rPr>
                <w:rFonts w:hint="eastAsia"/>
                <w:sz w:val="18"/>
              </w:rPr>
              <w:t>考</w:t>
            </w:r>
          </w:p>
        </w:tc>
        <w:tc>
          <w:tcPr>
            <w:tcW w:w="6839" w:type="dxa"/>
            <w:gridSpan w:val="5"/>
          </w:tcPr>
          <w:p w14:paraId="75D06ED9" w14:textId="77777777" w:rsidR="001D6B13" w:rsidRPr="004D62ED" w:rsidRDefault="001D6B13" w:rsidP="00A15A51">
            <w:pPr>
              <w:spacing w:line="180" w:lineRule="exact"/>
              <w:rPr>
                <w:sz w:val="18"/>
              </w:rPr>
            </w:pPr>
          </w:p>
        </w:tc>
      </w:tr>
    </w:tbl>
    <w:p w14:paraId="75D06EDB" w14:textId="6A4A22C8" w:rsidR="001D6B13" w:rsidRPr="004D62ED" w:rsidRDefault="001D6B13" w:rsidP="00D7442C">
      <w:pPr>
        <w:pStyle w:val="2"/>
        <w:spacing w:line="280" w:lineRule="exact"/>
        <w:ind w:left="752" w:hangingChars="428" w:hanging="752"/>
        <w:rPr>
          <w:sz w:val="18"/>
          <w:szCs w:val="18"/>
        </w:rPr>
      </w:pPr>
      <w:r w:rsidRPr="004D62ED">
        <w:rPr>
          <w:rFonts w:hint="eastAsia"/>
          <w:sz w:val="18"/>
          <w:szCs w:val="18"/>
        </w:rPr>
        <w:t>（注）①　この請求書（育児短時間勤務の期間の延長に係るものを除く。）には，請求に係る子の氏名，請求者との続柄</w:t>
      </w:r>
      <w:r w:rsidR="00936D29" w:rsidRPr="004D62ED">
        <w:rPr>
          <w:rFonts w:hint="eastAsia"/>
          <w:sz w:val="18"/>
          <w:szCs w:val="18"/>
        </w:rPr>
        <w:t>等</w:t>
      </w:r>
      <w:r w:rsidRPr="004D62ED">
        <w:rPr>
          <w:rFonts w:hint="eastAsia"/>
          <w:sz w:val="18"/>
          <w:szCs w:val="18"/>
        </w:rPr>
        <w:t>及び生年月日を証明する書類（医師又は助産師が発行する出生（産）証明書，母子健康手帳の出生届出済証明書，官公署が発行する出生届受理証明書</w:t>
      </w:r>
      <w:r w:rsidR="00D7442C" w:rsidRPr="004D62ED">
        <w:rPr>
          <w:rFonts w:hint="eastAsia"/>
          <w:sz w:val="18"/>
          <w:szCs w:val="18"/>
        </w:rPr>
        <w:t>又は養子縁組届受理証明書，事件が係属している家庭裁判所等が発行する事件係属証明書，児童相談所長が発行する委託措置決定通知書又は証明書</w:t>
      </w:r>
      <w:r w:rsidRPr="004D62ED">
        <w:rPr>
          <w:rFonts w:hint="eastAsia"/>
          <w:sz w:val="18"/>
          <w:szCs w:val="18"/>
        </w:rPr>
        <w:t>などのいずれか）を添付すること（写しでも可）。</w:t>
      </w:r>
    </w:p>
    <w:p w14:paraId="75D06EDC" w14:textId="77777777" w:rsidR="001D6B13" w:rsidRPr="004D62ED" w:rsidRDefault="001D6B13" w:rsidP="00D7442C">
      <w:pPr>
        <w:pStyle w:val="a3"/>
        <w:spacing w:line="280" w:lineRule="exact"/>
        <w:ind w:left="784" w:hangingChars="446" w:hanging="784"/>
        <w:rPr>
          <w:sz w:val="18"/>
          <w:szCs w:val="18"/>
        </w:rPr>
      </w:pPr>
      <w:r w:rsidRPr="004D62ED">
        <w:rPr>
          <w:rFonts w:hint="eastAsia"/>
          <w:sz w:val="18"/>
          <w:szCs w:val="18"/>
        </w:rPr>
        <w:t xml:space="preserve">　　　②　子の出生前に請求する場合には，「３　請求期間」欄は出産予定日以後の期間とし，「１　請求に係る子」欄の記入及び証明書類の添付は，出生後，速やかに行うこと。</w:t>
      </w:r>
    </w:p>
    <w:p w14:paraId="75D06EDD" w14:textId="77777777" w:rsidR="001D6B13" w:rsidRPr="004D62ED" w:rsidRDefault="001D6B13" w:rsidP="00D7442C">
      <w:pPr>
        <w:spacing w:line="280" w:lineRule="exact"/>
        <w:ind w:left="735" w:hanging="735"/>
        <w:rPr>
          <w:sz w:val="18"/>
        </w:rPr>
      </w:pPr>
      <w:r w:rsidRPr="004D62ED">
        <w:rPr>
          <w:rFonts w:hint="eastAsia"/>
          <w:sz w:val="18"/>
        </w:rPr>
        <w:t xml:space="preserve">　　　③　「勤務の日及び時間帯」欄に掲げられていない日に勤務を希望する場合等当該欄により難い場合には，「６　備考」欄に必要な事項を記入すること。</w:t>
      </w:r>
    </w:p>
    <w:p w14:paraId="75D06EDE" w14:textId="77777777" w:rsidR="001D6B13" w:rsidRPr="004D62ED" w:rsidRDefault="001D6B13" w:rsidP="00D7442C">
      <w:pPr>
        <w:spacing w:line="280" w:lineRule="exact"/>
        <w:ind w:left="735" w:hanging="735"/>
        <w:rPr>
          <w:sz w:val="18"/>
        </w:rPr>
      </w:pPr>
      <w:r w:rsidRPr="004D62ED">
        <w:rPr>
          <w:rFonts w:hint="eastAsia"/>
          <w:sz w:val="18"/>
        </w:rPr>
        <w:t xml:space="preserve">　　　④　「６　備考」欄には，</w:t>
      </w:r>
      <w:r w:rsidRPr="004D62ED">
        <w:rPr>
          <w:rFonts w:hint="eastAsia"/>
          <w:sz w:val="18"/>
        </w:rPr>
        <w:t>(</w:t>
      </w:r>
      <w:r w:rsidRPr="004D62ED">
        <w:rPr>
          <w:rFonts w:hint="eastAsia"/>
          <w:sz w:val="18"/>
        </w:rPr>
        <w:t>ｱ</w:t>
      </w:r>
      <w:r w:rsidRPr="004D62ED">
        <w:rPr>
          <w:rFonts w:hint="eastAsia"/>
          <w:sz w:val="18"/>
        </w:rPr>
        <w:t>)</w:t>
      </w:r>
      <w:r w:rsidRPr="004D62ED">
        <w:rPr>
          <w:rFonts w:hint="eastAsia"/>
          <w:sz w:val="18"/>
        </w:rPr>
        <w:t>請求に係る子以外に小学校就学前の子を養育する場合，その氏名，請求者との続柄</w:t>
      </w:r>
      <w:r w:rsidR="00AA2D41" w:rsidRPr="004D62ED">
        <w:rPr>
          <w:rFonts w:hint="eastAsia"/>
          <w:sz w:val="18"/>
        </w:rPr>
        <w:t>等</w:t>
      </w:r>
      <w:r w:rsidRPr="004D62ED">
        <w:rPr>
          <w:rFonts w:hint="eastAsia"/>
          <w:sz w:val="18"/>
        </w:rPr>
        <w:t>及び生年月日，</w:t>
      </w:r>
      <w:r w:rsidRPr="004D62ED">
        <w:rPr>
          <w:rFonts w:hint="eastAsia"/>
          <w:sz w:val="18"/>
        </w:rPr>
        <w:t>(</w:t>
      </w:r>
      <w:r w:rsidRPr="004D62ED">
        <w:rPr>
          <w:rFonts w:hint="eastAsia"/>
          <w:sz w:val="18"/>
        </w:rPr>
        <w:t>ｲ</w:t>
      </w:r>
      <w:r w:rsidRPr="004D62ED">
        <w:rPr>
          <w:rFonts w:hint="eastAsia"/>
          <w:sz w:val="18"/>
        </w:rPr>
        <w:t>)</w:t>
      </w:r>
      <w:r w:rsidRPr="004D62ED">
        <w:rPr>
          <w:rFonts w:hint="eastAsia"/>
          <w:sz w:val="18"/>
        </w:rPr>
        <w:t>請求に係る子が養子の場合においては，養子縁組の効力が生じた日，</w:t>
      </w:r>
      <w:r w:rsidRPr="004D62ED">
        <w:rPr>
          <w:rFonts w:hint="eastAsia"/>
          <w:sz w:val="18"/>
        </w:rPr>
        <w:t>(</w:t>
      </w:r>
      <w:r w:rsidRPr="004D62ED">
        <w:rPr>
          <w:rFonts w:hint="eastAsia"/>
          <w:sz w:val="18"/>
        </w:rPr>
        <w:t>ｳ</w:t>
      </w:r>
      <w:r w:rsidRPr="004D62ED">
        <w:rPr>
          <w:rFonts w:hint="eastAsia"/>
          <w:sz w:val="18"/>
        </w:rPr>
        <w:t>)</w:t>
      </w:r>
      <w:r w:rsidRPr="004D62ED">
        <w:rPr>
          <w:rFonts w:hint="eastAsia"/>
          <w:sz w:val="18"/>
        </w:rPr>
        <w:t>請求に係る子以外の子について現に育児短時間勤務の承認を受けている場合においては，その旨並びに当該承認に係る子の氏名及び当該承認の請求に係る期間等について記入すること。</w:t>
      </w:r>
      <w:r w:rsidR="0029269A" w:rsidRPr="004D62ED">
        <w:rPr>
          <w:rFonts w:hint="eastAsia"/>
          <w:sz w:val="18"/>
        </w:rPr>
        <w:t xml:space="preserve">　　　　　　　　　　　</w:t>
      </w:r>
    </w:p>
    <w:p w14:paraId="75D07046" w14:textId="1EAEE1A4" w:rsidR="001D6B13" w:rsidRPr="004D62ED" w:rsidRDefault="0029269A" w:rsidP="00FC3977">
      <w:pPr>
        <w:pStyle w:val="3"/>
        <w:spacing w:line="280" w:lineRule="exact"/>
        <w:ind w:leftChars="100" w:left="206" w:firstLineChars="200" w:firstLine="351"/>
      </w:pPr>
      <w:r w:rsidRPr="004D62ED">
        <w:rPr>
          <w:rFonts w:hint="eastAsia"/>
          <w:sz w:val="18"/>
        </w:rPr>
        <w:t xml:space="preserve">⑤　</w:t>
      </w:r>
      <w:r w:rsidR="001D6B13" w:rsidRPr="004D62ED">
        <w:rPr>
          <w:rFonts w:hint="eastAsia"/>
          <w:sz w:val="18"/>
        </w:rPr>
        <w:t>該当する□にはレ印を記入すること。</w:t>
      </w:r>
      <w:bookmarkStart w:id="0" w:name="_GoBack"/>
      <w:bookmarkEnd w:id="0"/>
    </w:p>
    <w:sectPr w:rsidR="001D6B13" w:rsidRPr="004D62ED" w:rsidSect="00533F47">
      <w:footerReference w:type="default" r:id="rId12"/>
      <w:pgSz w:w="11906" w:h="16838" w:code="9"/>
      <w:pgMar w:top="1418" w:right="1531" w:bottom="1276" w:left="1531" w:header="851" w:footer="992" w:gutter="0"/>
      <w:cols w:space="425"/>
      <w:docGrid w:type="linesAndChars" w:linePitch="318" w:charSpace="-8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D0705B" w14:textId="77777777" w:rsidR="00C16E9C" w:rsidRDefault="00C16E9C">
      <w:r>
        <w:separator/>
      </w:r>
    </w:p>
  </w:endnote>
  <w:endnote w:type="continuationSeparator" w:id="0">
    <w:p w14:paraId="75D0705C" w14:textId="77777777" w:rsidR="00C16E9C" w:rsidRDefault="00C16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D0705D" w14:textId="77777777" w:rsidR="00C16E9C" w:rsidRDefault="00C16E9C">
    <w:pPr>
      <w:pStyle w:val="a6"/>
    </w:pPr>
    <w:r>
      <w:rPr>
        <w:rFonts w:ascii="Times New Roman" w:hAnsi="Times New Roman"/>
        <w:kern w:val="0"/>
        <w:sz w:val="20"/>
      </w:rPr>
      <w:t xml:space="preserve"> </w:t>
    </w:r>
    <w:r>
      <w:rPr>
        <w:rFonts w:ascii="Times New Roman" w:hAnsi="Times New Roman"/>
        <w:kern w:val="0"/>
        <w:sz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D07059" w14:textId="77777777" w:rsidR="00C16E9C" w:rsidRDefault="00C16E9C">
      <w:r>
        <w:separator/>
      </w:r>
    </w:p>
  </w:footnote>
  <w:footnote w:type="continuationSeparator" w:id="0">
    <w:p w14:paraId="75D0705A" w14:textId="77777777" w:rsidR="00C16E9C" w:rsidRDefault="00C16E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3205D"/>
    <w:multiLevelType w:val="hybridMultilevel"/>
    <w:tmpl w:val="721AC71A"/>
    <w:lvl w:ilvl="0" w:tplc="8730C634">
      <w:start w:val="4"/>
      <w:numFmt w:val="decimalEnclosedCircle"/>
      <w:lvlText w:val="%1"/>
      <w:lvlJc w:val="left"/>
      <w:pPr>
        <w:tabs>
          <w:tab w:val="num" w:pos="900"/>
        </w:tabs>
        <w:ind w:left="900" w:hanging="360"/>
      </w:pPr>
      <w:rPr>
        <w:rFonts w:hint="default"/>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1">
    <w:nsid w:val="494A6972"/>
    <w:multiLevelType w:val="hybridMultilevel"/>
    <w:tmpl w:val="58645B62"/>
    <w:lvl w:ilvl="0" w:tplc="14B246CC">
      <w:start w:val="1"/>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nsid w:val="501A2CC0"/>
    <w:multiLevelType w:val="hybridMultilevel"/>
    <w:tmpl w:val="543858E4"/>
    <w:lvl w:ilvl="0" w:tplc="976EC3AC">
      <w:start w:val="1"/>
      <w:numFmt w:val="decimalFullWidth"/>
      <w:lvlText w:val="第%1章"/>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6FDD399B"/>
    <w:multiLevelType w:val="hybridMultilevel"/>
    <w:tmpl w:val="89D2DD1E"/>
    <w:lvl w:ilvl="0" w:tplc="5CDAB3AA">
      <w:start w:val="7"/>
      <w:numFmt w:val="decimalEnclosedCircle"/>
      <w:lvlText w:val="%1"/>
      <w:lvlJc w:val="left"/>
      <w:pPr>
        <w:tabs>
          <w:tab w:val="num" w:pos="900"/>
        </w:tabs>
        <w:ind w:left="900" w:hanging="360"/>
      </w:pPr>
      <w:rPr>
        <w:rFonts w:hint="default"/>
        <w:color w:val="000000"/>
        <w:u w:val="none"/>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3"/>
  <w:drawingGridVerticalSpacing w:val="159"/>
  <w:displayHorizontalDrawingGridEvery w:val="0"/>
  <w:displayVerticalDrawingGridEvery w:val="2"/>
  <w:characterSpacingControl w:val="compressPunctuation"/>
  <w:hdrShapeDefaults>
    <o:shapedefaults v:ext="edit" spidmax="378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79A2"/>
    <w:rsid w:val="0000093E"/>
    <w:rsid w:val="0000354D"/>
    <w:rsid w:val="00012D58"/>
    <w:rsid w:val="000153E7"/>
    <w:rsid w:val="000201BD"/>
    <w:rsid w:val="00022A00"/>
    <w:rsid w:val="000279D3"/>
    <w:rsid w:val="00035F87"/>
    <w:rsid w:val="00042D38"/>
    <w:rsid w:val="000471A5"/>
    <w:rsid w:val="00050384"/>
    <w:rsid w:val="00050FD2"/>
    <w:rsid w:val="0005309C"/>
    <w:rsid w:val="00054907"/>
    <w:rsid w:val="00055E25"/>
    <w:rsid w:val="00056F81"/>
    <w:rsid w:val="00060335"/>
    <w:rsid w:val="00073687"/>
    <w:rsid w:val="000903A2"/>
    <w:rsid w:val="00092EC4"/>
    <w:rsid w:val="0009686D"/>
    <w:rsid w:val="000A46E5"/>
    <w:rsid w:val="000A5886"/>
    <w:rsid w:val="000D4CE9"/>
    <w:rsid w:val="0010404B"/>
    <w:rsid w:val="00106EAF"/>
    <w:rsid w:val="00111F57"/>
    <w:rsid w:val="0011564D"/>
    <w:rsid w:val="00116EF8"/>
    <w:rsid w:val="0011781B"/>
    <w:rsid w:val="00131D88"/>
    <w:rsid w:val="00143F98"/>
    <w:rsid w:val="0014401E"/>
    <w:rsid w:val="001506F8"/>
    <w:rsid w:val="00153F42"/>
    <w:rsid w:val="00155B61"/>
    <w:rsid w:val="001576EA"/>
    <w:rsid w:val="00162AF5"/>
    <w:rsid w:val="00165319"/>
    <w:rsid w:val="00165F60"/>
    <w:rsid w:val="0017648A"/>
    <w:rsid w:val="001821A9"/>
    <w:rsid w:val="00190F68"/>
    <w:rsid w:val="001975B1"/>
    <w:rsid w:val="001A4B45"/>
    <w:rsid w:val="001B7858"/>
    <w:rsid w:val="001C2E84"/>
    <w:rsid w:val="001D6B13"/>
    <w:rsid w:val="001F32C7"/>
    <w:rsid w:val="002013EF"/>
    <w:rsid w:val="00226332"/>
    <w:rsid w:val="002266F4"/>
    <w:rsid w:val="00231C5F"/>
    <w:rsid w:val="00232AFB"/>
    <w:rsid w:val="00233555"/>
    <w:rsid w:val="00241F82"/>
    <w:rsid w:val="00255E2E"/>
    <w:rsid w:val="00260F45"/>
    <w:rsid w:val="00265B07"/>
    <w:rsid w:val="0026683B"/>
    <w:rsid w:val="0027784B"/>
    <w:rsid w:val="00284D76"/>
    <w:rsid w:val="00287F6F"/>
    <w:rsid w:val="0029269A"/>
    <w:rsid w:val="00296C4D"/>
    <w:rsid w:val="002A0639"/>
    <w:rsid w:val="002A1EDD"/>
    <w:rsid w:val="002B24B5"/>
    <w:rsid w:val="002C4890"/>
    <w:rsid w:val="002D0E24"/>
    <w:rsid w:val="002E26B4"/>
    <w:rsid w:val="002E2DCE"/>
    <w:rsid w:val="002F4813"/>
    <w:rsid w:val="00300D1A"/>
    <w:rsid w:val="00302679"/>
    <w:rsid w:val="00303963"/>
    <w:rsid w:val="00305B7C"/>
    <w:rsid w:val="00315D0A"/>
    <w:rsid w:val="003307E8"/>
    <w:rsid w:val="00332F1E"/>
    <w:rsid w:val="00345D23"/>
    <w:rsid w:val="00350A57"/>
    <w:rsid w:val="003533DE"/>
    <w:rsid w:val="00356259"/>
    <w:rsid w:val="00363523"/>
    <w:rsid w:val="00363DDC"/>
    <w:rsid w:val="00364690"/>
    <w:rsid w:val="00373F29"/>
    <w:rsid w:val="00374FAA"/>
    <w:rsid w:val="003754B4"/>
    <w:rsid w:val="00380382"/>
    <w:rsid w:val="00385DE0"/>
    <w:rsid w:val="00387232"/>
    <w:rsid w:val="003A2236"/>
    <w:rsid w:val="003A228F"/>
    <w:rsid w:val="003A383D"/>
    <w:rsid w:val="003A411E"/>
    <w:rsid w:val="003A5C39"/>
    <w:rsid w:val="003B631E"/>
    <w:rsid w:val="003D215D"/>
    <w:rsid w:val="003D4C33"/>
    <w:rsid w:val="003D7139"/>
    <w:rsid w:val="003E3629"/>
    <w:rsid w:val="003F0881"/>
    <w:rsid w:val="003F2FA3"/>
    <w:rsid w:val="003F65FE"/>
    <w:rsid w:val="00402A0F"/>
    <w:rsid w:val="00422D04"/>
    <w:rsid w:val="0042789C"/>
    <w:rsid w:val="00440CAC"/>
    <w:rsid w:val="00441CEB"/>
    <w:rsid w:val="004441D2"/>
    <w:rsid w:val="00444E13"/>
    <w:rsid w:val="00451762"/>
    <w:rsid w:val="0045742E"/>
    <w:rsid w:val="00464A5C"/>
    <w:rsid w:val="0047437C"/>
    <w:rsid w:val="00475522"/>
    <w:rsid w:val="004815B4"/>
    <w:rsid w:val="0049230E"/>
    <w:rsid w:val="00496DBB"/>
    <w:rsid w:val="004A1F11"/>
    <w:rsid w:val="004B3785"/>
    <w:rsid w:val="004B4CC8"/>
    <w:rsid w:val="004B7568"/>
    <w:rsid w:val="004C3055"/>
    <w:rsid w:val="004C7522"/>
    <w:rsid w:val="004D62ED"/>
    <w:rsid w:val="004E728E"/>
    <w:rsid w:val="004F24A2"/>
    <w:rsid w:val="004F30EA"/>
    <w:rsid w:val="004F6B28"/>
    <w:rsid w:val="004F7E84"/>
    <w:rsid w:val="004F7F77"/>
    <w:rsid w:val="0051033A"/>
    <w:rsid w:val="0052248F"/>
    <w:rsid w:val="00533F47"/>
    <w:rsid w:val="00541380"/>
    <w:rsid w:val="0055285F"/>
    <w:rsid w:val="00557315"/>
    <w:rsid w:val="0056544D"/>
    <w:rsid w:val="00567BFF"/>
    <w:rsid w:val="00572059"/>
    <w:rsid w:val="0058162D"/>
    <w:rsid w:val="00582982"/>
    <w:rsid w:val="00590601"/>
    <w:rsid w:val="005A2B2B"/>
    <w:rsid w:val="005C3E6F"/>
    <w:rsid w:val="005C7436"/>
    <w:rsid w:val="005C770D"/>
    <w:rsid w:val="005D1F25"/>
    <w:rsid w:val="005E2602"/>
    <w:rsid w:val="005F502E"/>
    <w:rsid w:val="006004AA"/>
    <w:rsid w:val="006020E8"/>
    <w:rsid w:val="00607B47"/>
    <w:rsid w:val="0061130C"/>
    <w:rsid w:val="006115CF"/>
    <w:rsid w:val="00613B2E"/>
    <w:rsid w:val="00621AF6"/>
    <w:rsid w:val="00625E56"/>
    <w:rsid w:val="00631AB1"/>
    <w:rsid w:val="00646ED3"/>
    <w:rsid w:val="0065218B"/>
    <w:rsid w:val="00653A8F"/>
    <w:rsid w:val="00665BF5"/>
    <w:rsid w:val="006735E5"/>
    <w:rsid w:val="00680935"/>
    <w:rsid w:val="00680E00"/>
    <w:rsid w:val="00683FCE"/>
    <w:rsid w:val="0069453E"/>
    <w:rsid w:val="006A13F0"/>
    <w:rsid w:val="006A2ADF"/>
    <w:rsid w:val="006A4F4B"/>
    <w:rsid w:val="006A64FC"/>
    <w:rsid w:val="006A7542"/>
    <w:rsid w:val="006B03D5"/>
    <w:rsid w:val="006B0975"/>
    <w:rsid w:val="006B2435"/>
    <w:rsid w:val="006B2E8B"/>
    <w:rsid w:val="006B2E98"/>
    <w:rsid w:val="006C16B5"/>
    <w:rsid w:val="006C482D"/>
    <w:rsid w:val="006D084B"/>
    <w:rsid w:val="006D34B3"/>
    <w:rsid w:val="006D4804"/>
    <w:rsid w:val="006F3B54"/>
    <w:rsid w:val="006F52B3"/>
    <w:rsid w:val="007012E0"/>
    <w:rsid w:val="00705C32"/>
    <w:rsid w:val="007138BD"/>
    <w:rsid w:val="00713CAB"/>
    <w:rsid w:val="00727AFC"/>
    <w:rsid w:val="00742779"/>
    <w:rsid w:val="00745B9F"/>
    <w:rsid w:val="00745EAB"/>
    <w:rsid w:val="0075701A"/>
    <w:rsid w:val="007572E1"/>
    <w:rsid w:val="00757637"/>
    <w:rsid w:val="00763863"/>
    <w:rsid w:val="0076545A"/>
    <w:rsid w:val="007A7DD3"/>
    <w:rsid w:val="007B79FE"/>
    <w:rsid w:val="007C4256"/>
    <w:rsid w:val="007D351C"/>
    <w:rsid w:val="007E081B"/>
    <w:rsid w:val="007E4A96"/>
    <w:rsid w:val="00800063"/>
    <w:rsid w:val="008068A8"/>
    <w:rsid w:val="008076AA"/>
    <w:rsid w:val="008176B5"/>
    <w:rsid w:val="00834A1E"/>
    <w:rsid w:val="00835A47"/>
    <w:rsid w:val="0083633A"/>
    <w:rsid w:val="00842698"/>
    <w:rsid w:val="0084318B"/>
    <w:rsid w:val="00851F2F"/>
    <w:rsid w:val="00855A84"/>
    <w:rsid w:val="00861399"/>
    <w:rsid w:val="00861CB8"/>
    <w:rsid w:val="0086339E"/>
    <w:rsid w:val="008706E1"/>
    <w:rsid w:val="008876AE"/>
    <w:rsid w:val="00891D1E"/>
    <w:rsid w:val="00891F5D"/>
    <w:rsid w:val="00893525"/>
    <w:rsid w:val="008A462B"/>
    <w:rsid w:val="008C5B11"/>
    <w:rsid w:val="008E3825"/>
    <w:rsid w:val="008E431A"/>
    <w:rsid w:val="008E745D"/>
    <w:rsid w:val="008F002E"/>
    <w:rsid w:val="008F22D1"/>
    <w:rsid w:val="008F449A"/>
    <w:rsid w:val="009006EB"/>
    <w:rsid w:val="00900E78"/>
    <w:rsid w:val="00911955"/>
    <w:rsid w:val="009230F7"/>
    <w:rsid w:val="0092778F"/>
    <w:rsid w:val="00933CC6"/>
    <w:rsid w:val="00936D29"/>
    <w:rsid w:val="009411DB"/>
    <w:rsid w:val="00947960"/>
    <w:rsid w:val="009527AE"/>
    <w:rsid w:val="009549EF"/>
    <w:rsid w:val="00963510"/>
    <w:rsid w:val="00963C64"/>
    <w:rsid w:val="00990A19"/>
    <w:rsid w:val="00993E65"/>
    <w:rsid w:val="00994CF6"/>
    <w:rsid w:val="009969A3"/>
    <w:rsid w:val="009A5C8A"/>
    <w:rsid w:val="009B2C1C"/>
    <w:rsid w:val="009B371F"/>
    <w:rsid w:val="009B3D6F"/>
    <w:rsid w:val="009D5DB8"/>
    <w:rsid w:val="009E3560"/>
    <w:rsid w:val="009E56B3"/>
    <w:rsid w:val="009E66FC"/>
    <w:rsid w:val="009F0553"/>
    <w:rsid w:val="009F0C0C"/>
    <w:rsid w:val="00A0260A"/>
    <w:rsid w:val="00A079A2"/>
    <w:rsid w:val="00A15A51"/>
    <w:rsid w:val="00A175D6"/>
    <w:rsid w:val="00A2030F"/>
    <w:rsid w:val="00A24BF7"/>
    <w:rsid w:val="00A251CE"/>
    <w:rsid w:val="00A32D75"/>
    <w:rsid w:val="00A34CFA"/>
    <w:rsid w:val="00A36A47"/>
    <w:rsid w:val="00A4764C"/>
    <w:rsid w:val="00A54B60"/>
    <w:rsid w:val="00A57D0A"/>
    <w:rsid w:val="00A62827"/>
    <w:rsid w:val="00A62E95"/>
    <w:rsid w:val="00A70292"/>
    <w:rsid w:val="00A742C8"/>
    <w:rsid w:val="00A802C7"/>
    <w:rsid w:val="00A84F94"/>
    <w:rsid w:val="00A84FB1"/>
    <w:rsid w:val="00A959CD"/>
    <w:rsid w:val="00AA2D41"/>
    <w:rsid w:val="00AC14A6"/>
    <w:rsid w:val="00AC66ED"/>
    <w:rsid w:val="00AC6719"/>
    <w:rsid w:val="00AD1ABF"/>
    <w:rsid w:val="00AE57C4"/>
    <w:rsid w:val="00AE7524"/>
    <w:rsid w:val="00AF318B"/>
    <w:rsid w:val="00AF48F3"/>
    <w:rsid w:val="00B0743C"/>
    <w:rsid w:val="00B11F56"/>
    <w:rsid w:val="00B133AC"/>
    <w:rsid w:val="00B211DF"/>
    <w:rsid w:val="00B21B52"/>
    <w:rsid w:val="00B3398B"/>
    <w:rsid w:val="00B51DED"/>
    <w:rsid w:val="00B60896"/>
    <w:rsid w:val="00B61FEF"/>
    <w:rsid w:val="00B64DA1"/>
    <w:rsid w:val="00B67144"/>
    <w:rsid w:val="00B80A9E"/>
    <w:rsid w:val="00B8102C"/>
    <w:rsid w:val="00B91F79"/>
    <w:rsid w:val="00B941B0"/>
    <w:rsid w:val="00BA31EC"/>
    <w:rsid w:val="00BA3613"/>
    <w:rsid w:val="00BA4E6C"/>
    <w:rsid w:val="00BB41D9"/>
    <w:rsid w:val="00BC1875"/>
    <w:rsid w:val="00BE1B5F"/>
    <w:rsid w:val="00BE6DF1"/>
    <w:rsid w:val="00BE7817"/>
    <w:rsid w:val="00C05A2F"/>
    <w:rsid w:val="00C1154C"/>
    <w:rsid w:val="00C129CF"/>
    <w:rsid w:val="00C16E9C"/>
    <w:rsid w:val="00C27612"/>
    <w:rsid w:val="00C3288C"/>
    <w:rsid w:val="00C350AF"/>
    <w:rsid w:val="00C41704"/>
    <w:rsid w:val="00C460E4"/>
    <w:rsid w:val="00C52342"/>
    <w:rsid w:val="00C54974"/>
    <w:rsid w:val="00C56E68"/>
    <w:rsid w:val="00C62469"/>
    <w:rsid w:val="00C65F2B"/>
    <w:rsid w:val="00C72F98"/>
    <w:rsid w:val="00C76DAD"/>
    <w:rsid w:val="00C776FE"/>
    <w:rsid w:val="00C80C8B"/>
    <w:rsid w:val="00C838AD"/>
    <w:rsid w:val="00C96732"/>
    <w:rsid w:val="00C96B29"/>
    <w:rsid w:val="00CA75B7"/>
    <w:rsid w:val="00CB1194"/>
    <w:rsid w:val="00CB2EB4"/>
    <w:rsid w:val="00CB6F19"/>
    <w:rsid w:val="00CB70C9"/>
    <w:rsid w:val="00CC10D5"/>
    <w:rsid w:val="00CC4315"/>
    <w:rsid w:val="00CC6DE5"/>
    <w:rsid w:val="00CD1AA0"/>
    <w:rsid w:val="00CD33B4"/>
    <w:rsid w:val="00CE184D"/>
    <w:rsid w:val="00CF3A0B"/>
    <w:rsid w:val="00D05FDE"/>
    <w:rsid w:val="00D12A9B"/>
    <w:rsid w:val="00D1513B"/>
    <w:rsid w:val="00D204F9"/>
    <w:rsid w:val="00D237C9"/>
    <w:rsid w:val="00D270BF"/>
    <w:rsid w:val="00D37BFE"/>
    <w:rsid w:val="00D42252"/>
    <w:rsid w:val="00D42DB8"/>
    <w:rsid w:val="00D46E4D"/>
    <w:rsid w:val="00D50671"/>
    <w:rsid w:val="00D547B5"/>
    <w:rsid w:val="00D57E53"/>
    <w:rsid w:val="00D62B31"/>
    <w:rsid w:val="00D6675E"/>
    <w:rsid w:val="00D671E5"/>
    <w:rsid w:val="00D7442C"/>
    <w:rsid w:val="00D75D92"/>
    <w:rsid w:val="00D848A5"/>
    <w:rsid w:val="00D85F25"/>
    <w:rsid w:val="00D86F59"/>
    <w:rsid w:val="00D91DBB"/>
    <w:rsid w:val="00D92CEA"/>
    <w:rsid w:val="00D944C4"/>
    <w:rsid w:val="00DB547E"/>
    <w:rsid w:val="00DC0C9E"/>
    <w:rsid w:val="00DC59F5"/>
    <w:rsid w:val="00DC7C6B"/>
    <w:rsid w:val="00DD23CB"/>
    <w:rsid w:val="00DE1480"/>
    <w:rsid w:val="00DE311E"/>
    <w:rsid w:val="00E04EF4"/>
    <w:rsid w:val="00E06559"/>
    <w:rsid w:val="00E171AA"/>
    <w:rsid w:val="00E23BFA"/>
    <w:rsid w:val="00E27CCC"/>
    <w:rsid w:val="00E30FC6"/>
    <w:rsid w:val="00E40799"/>
    <w:rsid w:val="00E43B03"/>
    <w:rsid w:val="00E62748"/>
    <w:rsid w:val="00E7116C"/>
    <w:rsid w:val="00E71AD7"/>
    <w:rsid w:val="00E73ED6"/>
    <w:rsid w:val="00E843CF"/>
    <w:rsid w:val="00E908F0"/>
    <w:rsid w:val="00E977CB"/>
    <w:rsid w:val="00EA2ADE"/>
    <w:rsid w:val="00EB13AE"/>
    <w:rsid w:val="00EB13CF"/>
    <w:rsid w:val="00EB20C9"/>
    <w:rsid w:val="00EC320F"/>
    <w:rsid w:val="00ED341E"/>
    <w:rsid w:val="00ED4CFD"/>
    <w:rsid w:val="00EE64CB"/>
    <w:rsid w:val="00EE7DDF"/>
    <w:rsid w:val="00EF192E"/>
    <w:rsid w:val="00EF1DFE"/>
    <w:rsid w:val="00EF348F"/>
    <w:rsid w:val="00EF4CF2"/>
    <w:rsid w:val="00EF5E36"/>
    <w:rsid w:val="00EF7CAA"/>
    <w:rsid w:val="00F02548"/>
    <w:rsid w:val="00F03669"/>
    <w:rsid w:val="00F06B95"/>
    <w:rsid w:val="00F143F4"/>
    <w:rsid w:val="00F171C6"/>
    <w:rsid w:val="00F24483"/>
    <w:rsid w:val="00F27687"/>
    <w:rsid w:val="00F36640"/>
    <w:rsid w:val="00F61201"/>
    <w:rsid w:val="00F71FF7"/>
    <w:rsid w:val="00F76843"/>
    <w:rsid w:val="00F801F0"/>
    <w:rsid w:val="00FA3F13"/>
    <w:rsid w:val="00FB1DE6"/>
    <w:rsid w:val="00FB758A"/>
    <w:rsid w:val="00FC3977"/>
    <w:rsid w:val="00FD38A2"/>
    <w:rsid w:val="00FE1F11"/>
    <w:rsid w:val="00FE2FB0"/>
    <w:rsid w:val="00FE37ED"/>
    <w:rsid w:val="00FE5BBE"/>
    <w:rsid w:val="00FF44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v:textbox inset="5.85pt,.7pt,5.85pt,.7pt"/>
    </o:shapedefaults>
    <o:shapelayout v:ext="edit">
      <o:idmap v:ext="edit" data="1"/>
    </o:shapelayout>
  </w:shapeDefaults>
  <w:decimalSymbol w:val="."/>
  <w:listSeparator w:val=","/>
  <w14:docId w14:val="75D06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180" w:hanging="180"/>
    </w:pPr>
  </w:style>
  <w:style w:type="paragraph" w:styleId="2">
    <w:name w:val="Body Text Indent 2"/>
    <w:basedOn w:val="a"/>
    <w:pPr>
      <w:ind w:left="149" w:hanging="149"/>
    </w:pPr>
  </w:style>
  <w:style w:type="paragraph" w:styleId="a4">
    <w:name w:val="Date"/>
    <w:basedOn w:val="a"/>
    <w:next w:val="a"/>
  </w:style>
  <w:style w:type="paragraph" w:styleId="3">
    <w:name w:val="Body Text Indent 3"/>
    <w:basedOn w:val="a"/>
    <w:pPr>
      <w:ind w:left="210" w:hanging="210"/>
    </w:pPr>
  </w:style>
  <w:style w:type="paragraph" w:styleId="a5">
    <w:name w:val="header"/>
    <w:basedOn w:val="a"/>
    <w:pPr>
      <w:tabs>
        <w:tab w:val="center" w:pos="4252"/>
        <w:tab w:val="right" w:pos="8504"/>
      </w:tabs>
      <w:snapToGrid w:val="0"/>
    </w:pPr>
  </w:style>
  <w:style w:type="paragraph" w:styleId="20">
    <w:name w:val="Body Text 2"/>
    <w:basedOn w:val="a"/>
    <w:rPr>
      <w:rFonts w:ascii="ＭＳ 明朝"/>
      <w:color w:val="FF0000"/>
      <w:u w:val="single"/>
    </w:rPr>
  </w:style>
  <w:style w:type="paragraph" w:styleId="a6">
    <w:name w:val="footer"/>
    <w:basedOn w:val="a"/>
    <w:pPr>
      <w:tabs>
        <w:tab w:val="center" w:pos="4252"/>
        <w:tab w:val="right" w:pos="8504"/>
      </w:tabs>
      <w:snapToGrid w:val="0"/>
    </w:pPr>
  </w:style>
  <w:style w:type="paragraph" w:styleId="a7">
    <w:name w:val="Balloon Text"/>
    <w:basedOn w:val="a"/>
    <w:semiHidden/>
    <w:rsid w:val="008A462B"/>
    <w:rPr>
      <w:rFonts w:ascii="Arial" w:eastAsia="ＭＳ ゴシック" w:hAnsi="Arial"/>
      <w:sz w:val="18"/>
      <w:szCs w:val="18"/>
    </w:rPr>
  </w:style>
  <w:style w:type="table" w:styleId="a8">
    <w:name w:val="Table Grid"/>
    <w:basedOn w:val="a1"/>
    <w:rsid w:val="003A5C39"/>
    <w:pPr>
      <w:widowControl w:val="0"/>
      <w:jc w:val="both"/>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180" w:hanging="180"/>
    </w:pPr>
  </w:style>
  <w:style w:type="paragraph" w:styleId="2">
    <w:name w:val="Body Text Indent 2"/>
    <w:basedOn w:val="a"/>
    <w:pPr>
      <w:ind w:left="149" w:hanging="149"/>
    </w:pPr>
  </w:style>
  <w:style w:type="paragraph" w:styleId="a4">
    <w:name w:val="Date"/>
    <w:basedOn w:val="a"/>
    <w:next w:val="a"/>
  </w:style>
  <w:style w:type="paragraph" w:styleId="3">
    <w:name w:val="Body Text Indent 3"/>
    <w:basedOn w:val="a"/>
    <w:pPr>
      <w:ind w:left="210" w:hanging="210"/>
    </w:pPr>
  </w:style>
  <w:style w:type="paragraph" w:styleId="a5">
    <w:name w:val="header"/>
    <w:basedOn w:val="a"/>
    <w:pPr>
      <w:tabs>
        <w:tab w:val="center" w:pos="4252"/>
        <w:tab w:val="right" w:pos="8504"/>
      </w:tabs>
      <w:snapToGrid w:val="0"/>
    </w:pPr>
  </w:style>
  <w:style w:type="paragraph" w:styleId="20">
    <w:name w:val="Body Text 2"/>
    <w:basedOn w:val="a"/>
    <w:rPr>
      <w:rFonts w:ascii="ＭＳ 明朝"/>
      <w:color w:val="FF0000"/>
      <w:u w:val="single"/>
    </w:rPr>
  </w:style>
  <w:style w:type="paragraph" w:styleId="a6">
    <w:name w:val="footer"/>
    <w:basedOn w:val="a"/>
    <w:pPr>
      <w:tabs>
        <w:tab w:val="center" w:pos="4252"/>
        <w:tab w:val="right" w:pos="8504"/>
      </w:tabs>
      <w:snapToGrid w:val="0"/>
    </w:pPr>
  </w:style>
  <w:style w:type="paragraph" w:styleId="a7">
    <w:name w:val="Balloon Text"/>
    <w:basedOn w:val="a"/>
    <w:semiHidden/>
    <w:rsid w:val="008A462B"/>
    <w:rPr>
      <w:rFonts w:ascii="Arial" w:eastAsia="ＭＳ ゴシック" w:hAnsi="Arial"/>
      <w:sz w:val="18"/>
      <w:szCs w:val="18"/>
    </w:rPr>
  </w:style>
  <w:style w:type="table" w:styleId="a8">
    <w:name w:val="Table Grid"/>
    <w:basedOn w:val="a1"/>
    <w:rsid w:val="003A5C39"/>
    <w:pPr>
      <w:widowControl w:val="0"/>
      <w:jc w:val="both"/>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142330-DB79-41AE-A413-B8B481A8D6F4}">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74DFE83D-A7A0-4FAF-87E8-95D18791D9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D0F96894-EBD2-4110-8393-472DE46A5AC1}">
  <ds:schemaRefs>
    <ds:schemaRef ds:uri="http://schemas.microsoft.com/sharepoint/v3/contenttype/forms"/>
  </ds:schemaRefs>
</ds:datastoreItem>
</file>

<file path=customXml/itemProps4.xml><?xml version="1.0" encoding="utf-8"?>
<ds:datastoreItem xmlns:ds="http://schemas.openxmlformats.org/officeDocument/2006/customXml" ds:itemID="{80A2A8CA-9747-4820-832C-F18439143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52</Words>
  <Characters>600</Characters>
  <Application>Microsoft Office Word</Application>
  <DocSecurity>0</DocSecurity>
  <Lines>5</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新旧対照表</vt:lpstr>
      <vt:lpstr>新旧対照表</vt:lpstr>
    </vt:vector>
  </TitlesOfParts>
  <Company>広島県</Company>
  <LinksUpToDate>false</LinksUpToDate>
  <CharactersWithSpaces>1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旧対照表</dc:title>
  <dc:creator>広島県</dc:creator>
  <cp:lastModifiedBy>広島県</cp:lastModifiedBy>
  <cp:revision>3</cp:revision>
  <cp:lastPrinted>2016-12-05T08:22:00Z</cp:lastPrinted>
  <dcterms:created xsi:type="dcterms:W3CDTF">2020-09-24T04:11:00Z</dcterms:created>
  <dcterms:modified xsi:type="dcterms:W3CDTF">2020-09-24T04:11:00Z</dcterms:modified>
</cp:coreProperties>
</file>